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17E20754" w:rsidR="00385373" w:rsidRPr="00D43373" w:rsidRDefault="00385373" w:rsidP="00385373">
      <w:pPr>
        <w:pStyle w:val="Heading1"/>
      </w:pPr>
      <w:bookmarkStart w:id="0" w:name="_Toc390248716"/>
      <w:bookmarkStart w:id="1" w:name="_Toc448909669"/>
      <w:r>
        <w:t xml:space="preserve">Commonwealth </w:t>
      </w:r>
      <w:r w:rsidR="00C25E68">
        <w:t xml:space="preserve">Standard </w:t>
      </w:r>
      <w:r>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11"/>
          <w:headerReference w:type="default" r:id="rId12"/>
          <w:footerReference w:type="default" r:id="rId13"/>
          <w:headerReference w:type="first" r:id="rId14"/>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1E493D6F"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D7BDF">
          <w:rPr>
            <w:noProof/>
            <w:webHidden/>
          </w:rPr>
          <w:t>3</w:t>
        </w:r>
        <w:r w:rsidR="0097777E">
          <w:rPr>
            <w:noProof/>
            <w:webHidden/>
          </w:rPr>
          <w:fldChar w:fldCharType="end"/>
        </w:r>
      </w:hyperlink>
    </w:p>
    <w:p w14:paraId="5256440C" w14:textId="35B80C0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9D7BDF">
          <w:rPr>
            <w:noProof/>
            <w:webHidden/>
          </w:rPr>
          <w:t>3</w:t>
        </w:r>
        <w:r>
          <w:rPr>
            <w:noProof/>
            <w:webHidden/>
          </w:rPr>
          <w:fldChar w:fldCharType="end"/>
        </w:r>
      </w:hyperlink>
    </w:p>
    <w:p w14:paraId="527D628C" w14:textId="0286D152"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9D7BDF">
          <w:rPr>
            <w:noProof/>
            <w:webHidden/>
          </w:rPr>
          <w:t>3</w:t>
        </w:r>
        <w:r>
          <w:rPr>
            <w:noProof/>
            <w:webHidden/>
          </w:rPr>
          <w:fldChar w:fldCharType="end"/>
        </w:r>
      </w:hyperlink>
    </w:p>
    <w:p w14:paraId="2F3A7BD0" w14:textId="1A421701"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9D7BDF">
          <w:rPr>
            <w:noProof/>
            <w:webHidden/>
          </w:rPr>
          <w:t>4</w:t>
        </w:r>
        <w:r>
          <w:rPr>
            <w:noProof/>
            <w:webHidden/>
          </w:rPr>
          <w:fldChar w:fldCharType="end"/>
        </w:r>
      </w:hyperlink>
    </w:p>
    <w:p w14:paraId="71ACA410" w14:textId="693FEE0D"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9D7BDF">
          <w:rPr>
            <w:noProof/>
            <w:webHidden/>
          </w:rPr>
          <w:t>5</w:t>
        </w:r>
        <w:r>
          <w:rPr>
            <w:noProof/>
            <w:webHidden/>
          </w:rPr>
          <w:fldChar w:fldCharType="end"/>
        </w:r>
      </w:hyperlink>
    </w:p>
    <w:p w14:paraId="071F0149" w14:textId="0C0E04D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9D7BDF">
          <w:rPr>
            <w:noProof/>
            <w:webHidden/>
          </w:rPr>
          <w:t>5</w:t>
        </w:r>
        <w:r>
          <w:rPr>
            <w:noProof/>
            <w:webHidden/>
          </w:rPr>
          <w:fldChar w:fldCharType="end"/>
        </w:r>
      </w:hyperlink>
    </w:p>
    <w:p w14:paraId="4B811094" w14:textId="6284D2FE"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9D7BDF">
          <w:rPr>
            <w:noProof/>
            <w:webHidden/>
          </w:rPr>
          <w:t>5</w:t>
        </w:r>
        <w:r>
          <w:rPr>
            <w:noProof/>
            <w:webHidden/>
          </w:rPr>
          <w:fldChar w:fldCharType="end"/>
        </w:r>
      </w:hyperlink>
    </w:p>
    <w:p w14:paraId="3165ED69" w14:textId="24AA36AC"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9D7BDF">
          <w:rPr>
            <w:noProof/>
            <w:webHidden/>
          </w:rPr>
          <w:t>5</w:t>
        </w:r>
        <w:r>
          <w:rPr>
            <w:noProof/>
            <w:webHidden/>
          </w:rPr>
          <w:fldChar w:fldCharType="end"/>
        </w:r>
      </w:hyperlink>
    </w:p>
    <w:p w14:paraId="2E51A159" w14:textId="6E27ED11"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9D7BDF">
          <w:rPr>
            <w:noProof/>
            <w:webHidden/>
          </w:rPr>
          <w:t>5</w:t>
        </w:r>
        <w:r>
          <w:rPr>
            <w:noProof/>
            <w:webHidden/>
          </w:rPr>
          <w:fldChar w:fldCharType="end"/>
        </w:r>
      </w:hyperlink>
    </w:p>
    <w:p w14:paraId="0CA7A2C2" w14:textId="086E10E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9D7BDF">
          <w:rPr>
            <w:noProof/>
            <w:webHidden/>
          </w:rPr>
          <w:t>6</w:t>
        </w:r>
        <w:r>
          <w:rPr>
            <w:noProof/>
            <w:webHidden/>
          </w:rPr>
          <w:fldChar w:fldCharType="end"/>
        </w:r>
      </w:hyperlink>
    </w:p>
    <w:p w14:paraId="161BB4A3" w14:textId="52FFC0AE"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9D7BDF">
          <w:rPr>
            <w:noProof/>
            <w:webHidden/>
          </w:rPr>
          <w:t>6</w:t>
        </w:r>
        <w:r>
          <w:rPr>
            <w:noProof/>
            <w:webHidden/>
          </w:rPr>
          <w:fldChar w:fldCharType="end"/>
        </w:r>
      </w:hyperlink>
    </w:p>
    <w:p w14:paraId="3FED819E" w14:textId="7BAF4031"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9D7BDF">
          <w:rPr>
            <w:noProof/>
            <w:webHidden/>
          </w:rPr>
          <w:t>7</w:t>
        </w:r>
        <w:r>
          <w:rPr>
            <w:noProof/>
            <w:webHidden/>
          </w:rPr>
          <w:fldChar w:fldCharType="end"/>
        </w:r>
      </w:hyperlink>
    </w:p>
    <w:p w14:paraId="15927147" w14:textId="32F30BC9"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9D7BDF">
          <w:rPr>
            <w:noProof/>
            <w:webHidden/>
          </w:rPr>
          <w:t>8</w:t>
        </w:r>
        <w:r>
          <w:rPr>
            <w:noProof/>
            <w:webHidden/>
          </w:rPr>
          <w:fldChar w:fldCharType="end"/>
        </w:r>
      </w:hyperlink>
    </w:p>
    <w:p w14:paraId="2E107355" w14:textId="00755A1F"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9D7BDF">
          <w:rPr>
            <w:noProof/>
            <w:webHidden/>
          </w:rPr>
          <w:t>22</w:t>
        </w:r>
        <w:r>
          <w:rPr>
            <w:noProof/>
            <w:webHidden/>
          </w:rPr>
          <w:fldChar w:fldCharType="end"/>
        </w:r>
      </w:hyperlink>
    </w:p>
    <w:p w14:paraId="482542BE" w14:textId="2AC2535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9D7BDF">
          <w:rPr>
            <w:noProof/>
            <w:webHidden/>
          </w:rPr>
          <w:t>32</w:t>
        </w:r>
        <w:r>
          <w:rPr>
            <w:noProof/>
            <w:webHidden/>
          </w:rPr>
          <w:fldChar w:fldCharType="end"/>
        </w:r>
      </w:hyperlink>
    </w:p>
    <w:p w14:paraId="587E5C12" w14:textId="282E634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9D7BDF">
          <w:rPr>
            <w:noProof/>
            <w:webHidden/>
          </w:rPr>
          <w:t>32</w:t>
        </w:r>
        <w:r>
          <w:rPr>
            <w:noProof/>
            <w:webHidden/>
          </w:rPr>
          <w:fldChar w:fldCharType="end"/>
        </w:r>
      </w:hyperlink>
    </w:p>
    <w:p w14:paraId="029F11B5" w14:textId="6AA0842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9D7BDF">
          <w:rPr>
            <w:noProof/>
            <w:webHidden/>
          </w:rPr>
          <w:t>32</w:t>
        </w:r>
        <w:r>
          <w:rPr>
            <w:noProof/>
            <w:webHidden/>
          </w:rPr>
          <w:fldChar w:fldCharType="end"/>
        </w:r>
      </w:hyperlink>
    </w:p>
    <w:p w14:paraId="2B770733" w14:textId="7040440C"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9D7BDF">
          <w:rPr>
            <w:noProof/>
            <w:webHidden/>
          </w:rPr>
          <w:t>33</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348CF7F2"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proofErr w:type="spellStart"/>
      <w:r w:rsidR="00DD7227">
        <w:t>The</w:t>
      </w:r>
      <w:proofErr w:type="spellEnd"/>
      <w:r w:rsidR="00DD7227">
        <w:t xml:space="preserve"> Department of </w:t>
      </w:r>
      <w:r w:rsidR="00226CDA">
        <w:t xml:space="preserve">The </w:t>
      </w:r>
      <w:r w:rsidR="00DD7227">
        <w:t>Treasury.</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0A5A26A"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9D7BD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19840DF5" w:rsidTr="00B42D3C">
        <w:trPr>
          <w:cantSplit/>
        </w:trPr>
        <w:tc>
          <w:tcPr>
            <w:tcW w:w="4533" w:type="dxa"/>
          </w:tcPr>
          <w:p w14:paraId="76F84364" w14:textId="12064EE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3045D82"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1BA2011" w:rsidR="000E7D88" w:rsidRPr="00BF7835" w:rsidRDefault="00BF7835" w:rsidP="00BF7835">
      <w:pPr>
        <w:pStyle w:val="NormalIndent"/>
        <w:ind w:left="1247" w:hanging="567"/>
        <w:rPr>
          <w:rFonts w:eastAsiaTheme="minorHAnsi"/>
        </w:rPr>
      </w:pPr>
      <w:r>
        <w:rPr>
          <w:rFonts w:eastAsiaTheme="minorHAnsi"/>
        </w:rPr>
        <w:t>(</w:t>
      </w:r>
      <w:r w:rsidR="00D02D9B">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5EA50A66" w:rsidR="000E7D88" w:rsidRPr="00BF7835" w:rsidRDefault="00BF7835" w:rsidP="00BF7835">
      <w:pPr>
        <w:pStyle w:val="NormalIndent"/>
        <w:ind w:left="1247" w:hanging="567"/>
        <w:rPr>
          <w:rFonts w:eastAsiaTheme="minorHAnsi"/>
        </w:rPr>
      </w:pPr>
      <w:r>
        <w:rPr>
          <w:rFonts w:eastAsiaTheme="minorHAnsi"/>
        </w:rPr>
        <w:t>(</w:t>
      </w:r>
      <w:r w:rsidR="00D02D9B">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bookmarkStart w:id="25" w:name="_Hlk212623698"/>
      <w:r w:rsidRPr="003C7A51">
        <w:t>Intellectual property</w:t>
      </w:r>
      <w:r w:rsidR="009A263F">
        <w:t xml:space="preserve"> in Activity Material</w:t>
      </w:r>
    </w:p>
    <w:p w14:paraId="1321961F" w14:textId="17062E2A" w:rsidR="00C11744" w:rsidRPr="00C11744" w:rsidRDefault="00A63FFF" w:rsidP="00C11744">
      <w:r>
        <w:t>ST3.1</w:t>
      </w:r>
      <w:r>
        <w:tab/>
      </w:r>
      <w:r w:rsidR="00C11744" w:rsidRPr="00C11744">
        <w:t>The Parties agree that the ownership of Intellectual Property Rights in the Activity Material is shared between the Parties as follows:</w:t>
      </w:r>
    </w:p>
    <w:p w14:paraId="0A88EE32" w14:textId="77777777" w:rsidR="00C11744" w:rsidRPr="00C11744" w:rsidRDefault="00C11744" w:rsidP="00C11744">
      <w:r w:rsidRPr="00C11744">
        <w:rPr>
          <w:i/>
          <w:iCs/>
        </w:rPr>
        <w:t>Intellectual Property Rights in Activity Material owned by Commonwealth (</w:t>
      </w:r>
      <w:r w:rsidRPr="00C11744">
        <w:rPr>
          <w:b/>
          <w:bCs/>
          <w:i/>
          <w:iCs/>
        </w:rPr>
        <w:t>Commonwealth Activity Material</w:t>
      </w:r>
      <w:r w:rsidRPr="00C11744">
        <w:rPr>
          <w:i/>
          <w:iCs/>
        </w:rPr>
        <w:t>):</w:t>
      </w:r>
    </w:p>
    <w:p w14:paraId="422699DA" w14:textId="77777777" w:rsidR="00C11744" w:rsidRPr="00C11744" w:rsidRDefault="00C11744" w:rsidP="00C11744">
      <w:pPr>
        <w:numPr>
          <w:ilvl w:val="0"/>
          <w:numId w:val="59"/>
        </w:numPr>
      </w:pPr>
      <w:r w:rsidRPr="00C11744">
        <w:t>the Supporting Fresh Produce Suppliers – Food and Grocery Code Education Program name</w:t>
      </w:r>
    </w:p>
    <w:p w14:paraId="5DE9280B" w14:textId="77777777" w:rsidR="00C11744" w:rsidRPr="00C11744" w:rsidRDefault="00C11744" w:rsidP="00C11744">
      <w:pPr>
        <w:numPr>
          <w:ilvl w:val="0"/>
          <w:numId w:val="59"/>
        </w:numPr>
      </w:pPr>
      <w:r w:rsidRPr="00C11744">
        <w:t>the Supporting Fresh Produce Suppliers – Food and Grocery Code Education Program logo (if applicable)</w:t>
      </w:r>
    </w:p>
    <w:p w14:paraId="54B224C2" w14:textId="77777777" w:rsidR="00C11744" w:rsidRPr="00C11744" w:rsidRDefault="00C11744" w:rsidP="00C11744">
      <w:r w:rsidRPr="00C11744">
        <w:rPr>
          <w:i/>
          <w:iCs/>
        </w:rPr>
        <w:t>Intellectual Property Rights in Activity Material owned by the Grantee (</w:t>
      </w:r>
      <w:r w:rsidRPr="00C11744">
        <w:rPr>
          <w:b/>
          <w:bCs/>
          <w:i/>
          <w:iCs/>
        </w:rPr>
        <w:t>Grantee Activity Material</w:t>
      </w:r>
      <w:r w:rsidRPr="00C11744">
        <w:rPr>
          <w:i/>
          <w:iCs/>
        </w:rPr>
        <w:t>):</w:t>
      </w:r>
    </w:p>
    <w:p w14:paraId="2B9883BD" w14:textId="772B302F" w:rsidR="003D270A" w:rsidRDefault="00C11744" w:rsidP="00425E2A">
      <w:pPr>
        <w:numPr>
          <w:ilvl w:val="0"/>
          <w:numId w:val="60"/>
        </w:numPr>
      </w:pPr>
      <w:r w:rsidRPr="00C11744">
        <w:t xml:space="preserve">any material, processes, methodologies and tools (for the avoidance of doubt, including online-only), developed by the Grantee </w:t>
      </w:r>
      <w:proofErr w:type="gramStart"/>
      <w:r w:rsidRPr="00C11744">
        <w:t>during the course of</w:t>
      </w:r>
      <w:proofErr w:type="gramEnd"/>
      <w:r w:rsidRPr="00C11744">
        <w:t xml:space="preserve"> the Activity or prior to the commencement of the Activity, provided they are used in the provision of the Supporting Fresh Produce Suppliers – Food and Grocery Code Education Program training.</w:t>
      </w:r>
    </w:p>
    <w:p w14:paraId="6807AD85" w14:textId="6BDF497E" w:rsidR="000E7D88" w:rsidRPr="003C7A51" w:rsidRDefault="00C11744" w:rsidP="00EA7036">
      <w:r>
        <w:t>ST3.2</w:t>
      </w:r>
      <w:r w:rsidR="007F6535">
        <w:tab/>
      </w:r>
      <w:r w:rsidR="000E7D88" w:rsidRPr="003C7A51">
        <w:t>The Grantee agrees, on request from the Commonwealth, to provide the Commonwealth with a copy of any Activity Material in the format reasonably requested by the Commonwealth.</w:t>
      </w:r>
    </w:p>
    <w:p w14:paraId="0998B8FC" w14:textId="218EA303" w:rsidR="000E7D88" w:rsidRPr="003C7A51" w:rsidRDefault="00A63FFF" w:rsidP="00EA7036">
      <w:bookmarkStart w:id="26" w:name="_Ref480365012"/>
      <w:r>
        <w:t>ST3.</w:t>
      </w:r>
      <w:r w:rsidR="007234D4">
        <w:t>3</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lastRenderedPageBreak/>
        <w:t>reproduce, publish, and adapt the Activity Material as specified in the Grant Details for Commonwealth Purposes.</w:t>
      </w:r>
      <w:bookmarkEnd w:id="26"/>
    </w:p>
    <w:p w14:paraId="1FB89782" w14:textId="0BC83F8E" w:rsidR="009A263F" w:rsidRDefault="00A63FFF" w:rsidP="00EA7036">
      <w:r>
        <w:t>ST3.</w:t>
      </w:r>
      <w:r w:rsidR="007234D4">
        <w:t>4</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40CBFA55" w:rsidR="000E7D88" w:rsidRDefault="00A63FFF" w:rsidP="00EA7036">
      <w:r>
        <w:t>ST3.</w:t>
      </w:r>
      <w:r w:rsidR="007234D4">
        <w:t>5</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7" w:name="_Ref480365067"/>
      <w:bookmarkEnd w:id="25"/>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2676A855"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lastRenderedPageBreak/>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740A91">
            <w:pPr>
              <w:pStyle w:val="ListNumber3"/>
              <w:numPr>
                <w:ilvl w:val="2"/>
                <w:numId w:val="26"/>
              </w:numPr>
              <w:ind w:left="567"/>
            </w:pPr>
            <w:r w:rsidRPr="00C32302">
              <w:t>a crime or offence involving the death of a person;</w:t>
            </w:r>
          </w:p>
          <w:p w14:paraId="0345E4E2" w14:textId="77777777" w:rsidR="001E0426" w:rsidRPr="00C32302" w:rsidRDefault="001E0426" w:rsidP="00740A91">
            <w:pPr>
              <w:pStyle w:val="ListNumber3"/>
              <w:numPr>
                <w:ilvl w:val="2"/>
                <w:numId w:val="26"/>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740A91">
            <w:pPr>
              <w:pStyle w:val="ListNumber3"/>
              <w:numPr>
                <w:ilvl w:val="2"/>
                <w:numId w:val="26"/>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740A91">
            <w:pPr>
              <w:pStyle w:val="ListNumber3"/>
              <w:numPr>
                <w:ilvl w:val="2"/>
                <w:numId w:val="26"/>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00962A48" w:rsidRPr="009316FD">
                <w:rPr>
                  <w:rStyle w:val="Hyperlink"/>
                </w:rPr>
                <w:t>https://humanrights.gov.au/our-work/childrens-rights/projects/child-safe-organisations</w:t>
              </w:r>
            </w:hyperlink>
            <w:r w:rsidRPr="00403FCD">
              <w:rPr>
                <w:color w:val="000000" w:themeColor="text1"/>
              </w:rPr>
              <w:t xml:space="preserve">) 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lastRenderedPageBreak/>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0FA9B2B1" w14:textId="07DF06A8" w:rsidR="000E7D88" w:rsidRPr="00647D54" w:rsidRDefault="00E10824" w:rsidP="00EA7036">
      <w:r>
        <w:t>ST</w:t>
      </w:r>
      <w:r w:rsidR="00EC0635">
        <w:t>10</w:t>
      </w:r>
      <w:r>
        <w:t>.1</w:t>
      </w:r>
      <w:r>
        <w:tab/>
      </w:r>
      <w:r w:rsidR="000E7D88" w:rsidRPr="00647D54">
        <w:t xml:space="preserve">In this Agreement, </w:t>
      </w:r>
      <w:r w:rsidR="000E7D88" w:rsidRPr="00EC6961">
        <w:rPr>
          <w:b/>
        </w:rPr>
        <w:t>Commonwealth Material</w:t>
      </w:r>
      <w:r w:rsidR="000E7D88" w:rsidRPr="00647D54">
        <w:t xml:space="preserve"> means any Material:</w:t>
      </w:r>
    </w:p>
    <w:p w14:paraId="7C38EF9D" w14:textId="0843085F" w:rsidR="000E7D88" w:rsidRPr="00647D54" w:rsidRDefault="00E10824" w:rsidP="00E10824">
      <w:pPr>
        <w:pStyle w:val="NormalIndent"/>
        <w:ind w:left="1247" w:hanging="567"/>
      </w:pPr>
      <w:r>
        <w:t>(a)</w:t>
      </w:r>
      <w:r>
        <w:tab/>
      </w:r>
      <w:r w:rsidR="000E7D88" w:rsidRPr="00647D54">
        <w:t>provided by the Commonwealth to the Grantee for the purposes of this Agreement; or</w:t>
      </w:r>
    </w:p>
    <w:p w14:paraId="2F4D4688" w14:textId="120F0452" w:rsidR="000E7D88" w:rsidRPr="00647D54" w:rsidRDefault="00E10824" w:rsidP="00E10824">
      <w:pPr>
        <w:pStyle w:val="NormalIndent"/>
        <w:ind w:left="1247" w:hanging="567"/>
      </w:pPr>
      <w:r>
        <w:t>(b)</w:t>
      </w:r>
      <w:r>
        <w:tab/>
      </w:r>
      <w:r w:rsidR="000E7D88" w:rsidRPr="00647D54">
        <w:t>derived at any time from this Material, including the Material specified in</w:t>
      </w:r>
      <w:r w:rsidR="00395936">
        <w:t xml:space="preserve"> </w:t>
      </w:r>
      <w:r w:rsidR="00EC0635">
        <w:t>ST10</w:t>
      </w:r>
      <w:r w:rsidR="00395936">
        <w:t>.2</w:t>
      </w:r>
      <w:r w:rsidR="000E7D88" w:rsidRPr="00647D54">
        <w:t>, but does not include Reporting Material or Activity Material.</w:t>
      </w:r>
    </w:p>
    <w:p w14:paraId="4297A9D8" w14:textId="0BFC5015" w:rsidR="000E7D88" w:rsidRPr="00647D54" w:rsidRDefault="00E10824" w:rsidP="00EA7036">
      <w:bookmarkStart w:id="29" w:name="_Ref480366438"/>
      <w:r>
        <w:t>ST</w:t>
      </w:r>
      <w:r w:rsidR="00EC0635">
        <w:t>10</w:t>
      </w:r>
      <w:r>
        <w:t>.2</w:t>
      </w:r>
      <w:r>
        <w:tab/>
      </w:r>
      <w:r w:rsidR="000E7D88" w:rsidRPr="00647D54">
        <w:t>The Commonwealth agrees to provide the following Material to the Grantee:</w:t>
      </w:r>
      <w:bookmarkEnd w:id="29"/>
    </w:p>
    <w:p w14:paraId="4F5BA686" w14:textId="47AED885" w:rsidR="000E7D88" w:rsidRPr="00647D54" w:rsidRDefault="00E10824" w:rsidP="00E10824">
      <w:pPr>
        <w:pStyle w:val="NormalIndent"/>
        <w:ind w:left="1247" w:hanging="567"/>
      </w:pPr>
      <w:r>
        <w:t>(a)</w:t>
      </w:r>
      <w:r>
        <w:tab/>
        <w:t>Not a</w:t>
      </w:r>
      <w:r w:rsidR="000E7D88" w:rsidRPr="00647D54">
        <w:t>pplicable</w:t>
      </w:r>
    </w:p>
    <w:p w14:paraId="0A104178" w14:textId="477E5B52" w:rsidR="000E7D88" w:rsidRPr="00647D54" w:rsidRDefault="00EC0635" w:rsidP="00EA7036">
      <w:r>
        <w:t>ST10</w:t>
      </w:r>
      <w:r w:rsidR="00E10824">
        <w:t>.3</w:t>
      </w:r>
      <w:r w:rsidR="00E10824">
        <w:tab/>
      </w:r>
      <w:r w:rsidR="000E7D88" w:rsidRPr="00647D54">
        <w:t>Nothing in this Agreement affects the ownership of Commonwealth Material.</w:t>
      </w:r>
    </w:p>
    <w:p w14:paraId="2CAC4374" w14:textId="16F06A3F" w:rsidR="000E7D88" w:rsidRPr="00647D54" w:rsidRDefault="00EC0635" w:rsidP="00EA7036">
      <w:r>
        <w:t>ST10</w:t>
      </w:r>
      <w:r w:rsidR="00E10824">
        <w:t>.4</w:t>
      </w:r>
      <w:r w:rsidR="00E10824">
        <w:tab/>
      </w:r>
      <w:r w:rsidR="000E7D88" w:rsidRPr="00647D54">
        <w:t xml:space="preserve">The Commonwealth grants the Grantee a licence to use the Commonwealth Material for the sole purpose of performing the Activity in accordance with this Agreement. The Grantee </w:t>
      </w:r>
      <w:r w:rsidR="00C86085">
        <w:t xml:space="preserve">agrees to </w:t>
      </w:r>
      <w:r w:rsidR="000E7D88" w:rsidRPr="00647D54">
        <w:t>return or destroy all copies of the Commonwealth Material at the expiration or earlier termination of this Agreement</w:t>
      </w:r>
      <w:r w:rsidR="00770220">
        <w:t xml:space="preserve"> as directed by the Commonwealth</w:t>
      </w:r>
      <w:r w:rsidR="000E7D88" w:rsidRPr="00647D54">
        <w:t>.</w:t>
      </w:r>
    </w:p>
    <w:p w14:paraId="67A48F15" w14:textId="1A236BC5" w:rsidR="000E7D88" w:rsidRPr="00647D54" w:rsidRDefault="00EC0635" w:rsidP="00EA7036">
      <w:r>
        <w:t>ST10</w:t>
      </w:r>
      <w:r w:rsidR="00E10824">
        <w:t>.5</w:t>
      </w:r>
      <w:r w:rsidR="00E10824">
        <w:tab/>
      </w:r>
      <w:r w:rsidR="000E7D88" w:rsidRPr="00647D54">
        <w:t>The Commonwealth agrees to provide the following facilities and assistance to the Grantee for the purpose of the Activity:</w:t>
      </w:r>
    </w:p>
    <w:p w14:paraId="2306ACC7" w14:textId="338EDC73" w:rsidR="00E10824" w:rsidRPr="00647D54" w:rsidRDefault="00E10824" w:rsidP="00E10824">
      <w:pPr>
        <w:pStyle w:val="NormalIndent"/>
        <w:ind w:left="1247" w:hanging="567"/>
      </w:pPr>
      <w:r>
        <w:t>(a)</w:t>
      </w:r>
      <w:r>
        <w:tab/>
        <w:t>Not a</w:t>
      </w:r>
      <w:r w:rsidRPr="00647D54">
        <w:t>pplicable</w:t>
      </w:r>
    </w:p>
    <w:p w14:paraId="6086C0A2" w14:textId="20643C40" w:rsidR="000E7D88" w:rsidRPr="00647D54" w:rsidRDefault="00EC0635" w:rsidP="00E10824">
      <w:r>
        <w:t>ST10</w:t>
      </w:r>
      <w:r w:rsidR="00E10824">
        <w:t>.6</w:t>
      </w:r>
      <w:r w:rsidR="00E10824">
        <w:tab/>
      </w:r>
      <w:r w:rsidR="000E7D88" w:rsidRPr="00647D54">
        <w:t>The Grantee agrees to comply with any directions or requirements notified by the Commonwealth when accessing the facilities and assistance or using and storing the Commonwealth Material.</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w:t>
      </w:r>
      <w:proofErr w:type="gramStart"/>
      <w:r w:rsidR="000E7D88" w:rsidRPr="0003760A">
        <w:t>have an effect on</w:t>
      </w:r>
      <w:proofErr w:type="gramEnd"/>
      <w:r w:rsidR="000E7D88" w:rsidRPr="0003760A">
        <w:t xml:space="preserve">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2F031C01" w14:textId="44AFE498" w:rsidR="00770220" w:rsidRDefault="00902777" w:rsidP="00EA7036">
      <w:r>
        <w:t>ST1</w:t>
      </w:r>
      <w:r w:rsidR="00616CC1">
        <w:t>6</w:t>
      </w:r>
      <w:r>
        <w:t>.1</w:t>
      </w:r>
      <w:r>
        <w:tab/>
      </w:r>
      <w:r w:rsidR="000E7D88" w:rsidRPr="002411BD">
        <w:t>If</w:t>
      </w:r>
      <w:r w:rsidR="00770220">
        <w:t>:</w:t>
      </w:r>
    </w:p>
    <w:p w14:paraId="3BC84F88" w14:textId="2A778B9F" w:rsidR="00770220" w:rsidRDefault="00902777" w:rsidP="00902777">
      <w:pPr>
        <w:pStyle w:val="NormalIndent"/>
        <w:ind w:left="1247" w:hanging="567"/>
      </w:pPr>
      <w:r>
        <w:t>(a)</w:t>
      </w:r>
      <w:r>
        <w:tab/>
      </w:r>
      <w:r w:rsidR="00770220">
        <w:t>the Commonwealth issues a notice under clause</w:t>
      </w:r>
      <w:r w:rsidR="00395936">
        <w:t xml:space="preserve"> 2.2</w:t>
      </w:r>
      <w:r w:rsidR="00770220">
        <w:t>;</w:t>
      </w:r>
    </w:p>
    <w:p w14:paraId="27A66285" w14:textId="121125A7" w:rsidR="00770220" w:rsidRDefault="00902777" w:rsidP="00902777">
      <w:pPr>
        <w:pStyle w:val="NormalIndent"/>
        <w:ind w:left="1247" w:hanging="567"/>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902777">
      <w:pPr>
        <w:pStyle w:val="NormalIndent"/>
        <w:ind w:left="1247" w:hanging="567"/>
      </w:pPr>
      <w:r>
        <w:lastRenderedPageBreak/>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6D9DAC1E" w:rsidR="000E7D88" w:rsidRPr="002411BD" w:rsidRDefault="00902777" w:rsidP="00EA7036">
      <w:r>
        <w:t>ST1</w:t>
      </w:r>
      <w:r w:rsidR="00990DC6">
        <w:t>6</w:t>
      </w:r>
      <w:r>
        <w:t>.2</w:t>
      </w:r>
      <w:r>
        <w:tab/>
      </w:r>
      <w:r w:rsidR="009579AD">
        <w:t xml:space="preserve">From </w:t>
      </w:r>
      <w:r w:rsidR="000E7D88" w:rsidRPr="002411BD">
        <w:t>the date specified in the Step-in Notice:</w:t>
      </w:r>
    </w:p>
    <w:p w14:paraId="60DE7D4D" w14:textId="6DE82D6A" w:rsidR="000E7D88" w:rsidRPr="00512148" w:rsidRDefault="00DA589E" w:rsidP="00DA589E">
      <w:pPr>
        <w:pStyle w:val="NormalIndent"/>
        <w:ind w:left="1247" w:hanging="567"/>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DA589E">
      <w:pPr>
        <w:pStyle w:val="NormalIndent"/>
        <w:ind w:left="1247" w:hanging="567"/>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DA589E">
      <w:pPr>
        <w:pStyle w:val="NormalIndent"/>
        <w:ind w:left="1247" w:hanging="567"/>
      </w:pPr>
      <w:r>
        <w:t>(c)</w:t>
      </w:r>
      <w:r>
        <w:tab/>
      </w:r>
      <w:r w:rsidR="000E7D88" w:rsidRPr="00512148">
        <w:t>the Commonwealth’s obligation to pay the Grant is suspended; and</w:t>
      </w:r>
    </w:p>
    <w:p w14:paraId="11F6AB01" w14:textId="2870095E" w:rsidR="000E7D88" w:rsidRPr="00512148" w:rsidRDefault="00DA589E" w:rsidP="00DA589E">
      <w:pPr>
        <w:pStyle w:val="NormalIndent"/>
        <w:ind w:left="1247" w:hanging="567"/>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7E52D28B" w:rsidR="000E7D88" w:rsidRPr="002411BD" w:rsidRDefault="00DA589E" w:rsidP="00EA7036">
      <w:r>
        <w:t>ST1</w:t>
      </w:r>
      <w:r w:rsidR="00BB40D7">
        <w:t>6</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DA589E">
      <w:pPr>
        <w:pStyle w:val="NormalIndent"/>
        <w:ind w:left="1247" w:hanging="567"/>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DA589E">
      <w:pPr>
        <w:pStyle w:val="NormalIndent"/>
        <w:ind w:left="1247" w:hanging="567"/>
      </w:pPr>
      <w:r>
        <w:t>(b)</w:t>
      </w:r>
      <w:r>
        <w:tab/>
      </w:r>
      <w:r w:rsidR="000E7D88" w:rsidRPr="002411BD">
        <w:t>the Grantee will otherwise be able to comply with its obligations under this Agreement.</w:t>
      </w:r>
    </w:p>
    <w:p w14:paraId="3B001588" w14:textId="3504BE92" w:rsidR="000E7D88" w:rsidRPr="002411BD" w:rsidRDefault="00DA589E" w:rsidP="00EA7036">
      <w:r>
        <w:t>ST1</w:t>
      </w:r>
      <w:r w:rsidR="00BB40D7">
        <w:t>6</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DA589E">
      <w:pPr>
        <w:pStyle w:val="NormalIndent"/>
        <w:ind w:left="1247" w:hanging="567"/>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DA589E">
      <w:pPr>
        <w:pStyle w:val="NormalIndent"/>
        <w:ind w:left="1247" w:hanging="567"/>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37778EE9"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13421944"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19C02B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DA589E">
      <w:pPr>
        <w:pStyle w:val="NormalIndent"/>
        <w:ind w:left="1247" w:hanging="567"/>
      </w:pPr>
      <w:r>
        <w:t>(a)</w:t>
      </w:r>
      <w:r>
        <w:tab/>
      </w:r>
      <w:r w:rsidR="000E7D88" w:rsidRPr="0022024C">
        <w:t>the proposed period of the appointment;</w:t>
      </w:r>
    </w:p>
    <w:p w14:paraId="5A9E090E" w14:textId="3522EC6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A9D41DD"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7857AEE" w:rsidR="000E7D88" w:rsidRPr="0022024C" w:rsidRDefault="00DA589E" w:rsidP="00EA7036">
      <w:r>
        <w:lastRenderedPageBreak/>
        <w:t>ST1</w:t>
      </w:r>
      <w:r w:rsidR="00BB40D7">
        <w:t>7</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6932F4"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A168A7">
      <w:pPr>
        <w:pStyle w:val="NormalIndent"/>
        <w:ind w:left="1247" w:hanging="567"/>
      </w:pPr>
      <w:r>
        <w:t>(a)</w:t>
      </w:r>
      <w:r>
        <w:tab/>
      </w:r>
      <w:r w:rsidR="000E7D88" w:rsidRPr="0022024C">
        <w:t>does so independently of the Grantee; and</w:t>
      </w:r>
    </w:p>
    <w:p w14:paraId="2C10FDA2" w14:textId="59AC12EA"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10D97096"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51A0056"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2B791B">
      <w:pPr>
        <w:pStyle w:val="NormalIndent"/>
        <w:ind w:left="1247" w:hanging="567"/>
      </w:pPr>
      <w:r>
        <w:t>(a)</w:t>
      </w:r>
      <w:r>
        <w:tab/>
      </w:r>
      <w:r w:rsidR="000E7D88" w:rsidRPr="00D97319">
        <w:t>advising the Grantee on:</w:t>
      </w:r>
    </w:p>
    <w:p w14:paraId="501E2E91" w14:textId="5D5397C3" w:rsidR="000E7D88" w:rsidRPr="00D97319" w:rsidRDefault="002B791B" w:rsidP="002B791B">
      <w:pPr>
        <w:pStyle w:val="NormalIndent"/>
        <w:ind w:left="1814" w:hanging="567"/>
      </w:pPr>
      <w:r>
        <w:t>(</w:t>
      </w:r>
      <w:proofErr w:type="spellStart"/>
      <w:r>
        <w:t>i</w:t>
      </w:r>
      <w:proofErr w:type="spellEnd"/>
      <w:r>
        <w:t>)</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6F329F43"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0792D395"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72C14A9A"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2B791B">
      <w:pPr>
        <w:pStyle w:val="NormalIndent"/>
        <w:ind w:left="1247" w:hanging="567"/>
      </w:pPr>
      <w:r>
        <w:t>(a)</w:t>
      </w:r>
      <w:r>
        <w:tab/>
      </w:r>
      <w:r w:rsidR="0011649C">
        <w:t>t</w:t>
      </w:r>
      <w:r w:rsidR="000E7D88" w:rsidRPr="001716A3">
        <w:t>he proposed period of the appointment;</w:t>
      </w:r>
    </w:p>
    <w:p w14:paraId="51FDACA1" w14:textId="7C16F8C7"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4569B0A"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2AADB0B7"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835A90A"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0B047A01" w:rsidR="000E7D88" w:rsidRPr="001716A3" w:rsidRDefault="002B791B" w:rsidP="00EA7036">
      <w:r>
        <w:lastRenderedPageBreak/>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45C92C37"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3430A81D" w:rsidR="000E7D88" w:rsidRPr="001716A3" w:rsidRDefault="002B791B" w:rsidP="002B791B">
      <w:pPr>
        <w:pStyle w:val="NormalIndent"/>
        <w:ind w:left="1247" w:hanging="567"/>
      </w:pPr>
      <w:r>
        <w:t>(a)</w:t>
      </w:r>
      <w:r>
        <w:tab/>
      </w:r>
      <w:r w:rsidR="000E7D88" w:rsidRPr="001716A3">
        <w:t>does so independently of the Grantee; and</w:t>
      </w:r>
    </w:p>
    <w:p w14:paraId="08FE8961" w14:textId="1544795C"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045B06B0"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4527854E" w:rsidR="00161335" w:rsidRDefault="005068EB" w:rsidP="00A31C71">
      <w:pPr>
        <w:pStyle w:val="NormalIndent"/>
        <w:numPr>
          <w:ilvl w:val="2"/>
          <w:numId w:val="12"/>
        </w:numPr>
      </w:pPr>
      <w:r>
        <w:t>Food and Grocery Code of Conduct</w:t>
      </w:r>
      <w:r w:rsidR="00FB32C4">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3" w:name="_Ref480366732"/>
      <w:r>
        <w:t>ST22</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3"/>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t>(a)</w:t>
      </w:r>
      <w:r>
        <w:tab/>
      </w:r>
      <w:r w:rsidR="001629D0">
        <w:t>making available to the Commonwealth or any Successor information relevant to the performance of the Activity;</w:t>
      </w:r>
    </w:p>
    <w:p w14:paraId="7B8F2DA9" w14:textId="7E907493" w:rsidR="001629D0" w:rsidRDefault="003D4226" w:rsidP="003D4226">
      <w:pPr>
        <w:pStyle w:val="NormalIndent"/>
        <w:ind w:left="1247" w:hanging="567"/>
      </w:pPr>
      <w:r>
        <w:t>(b)</w:t>
      </w:r>
      <w:r>
        <w:tab/>
      </w:r>
      <w:r w:rsidR="001629D0">
        <w:t>allowing representatives of the Commonwealth or any Successor to observe the performance of the Activity;</w:t>
      </w:r>
    </w:p>
    <w:p w14:paraId="70369BA8" w14:textId="02170A69" w:rsidR="001629D0" w:rsidRDefault="003D4226" w:rsidP="003D4226">
      <w:pPr>
        <w:pStyle w:val="NormalIndent"/>
        <w:ind w:left="1247" w:hanging="567"/>
      </w:pPr>
      <w:r>
        <w:t>(c)</w:t>
      </w:r>
      <w:r>
        <w:tab/>
      </w:r>
      <w:r w:rsidR="001629D0">
        <w:t>providing a briefing to the Commonwealth or any Successor personnel on the Activity;</w:t>
      </w:r>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Details;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307694FF" w:rsidR="001629D0" w:rsidRDefault="003D4226" w:rsidP="003D4226">
      <w:pPr>
        <w:pStyle w:val="NormalIndent"/>
        <w:ind w:left="1247" w:hanging="567"/>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3D4226">
      <w:pPr>
        <w:pStyle w:val="NormalIndent"/>
        <w:ind w:left="1247" w:hanging="567"/>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w:t>
      </w:r>
      <w:proofErr w:type="gramStart"/>
      <w:r>
        <w:t>constitution;</w:t>
      </w:r>
      <w:proofErr w:type="gramEnd"/>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lastRenderedPageBreak/>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w:t>
      </w:r>
      <w:proofErr w:type="gramStart"/>
      <w:r w:rsidRPr="000503F5">
        <w:t>is considered to be</w:t>
      </w:r>
      <w:proofErr w:type="gramEnd"/>
      <w:r w:rsidRPr="000503F5">
        <w:t xml:space="preserv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2E22D0DB" w14:textId="04884113" w:rsidR="00740A91" w:rsidRDefault="00B848F4" w:rsidP="00740A91">
      <w:pPr>
        <w:rPr>
          <w:rFonts w:eastAsiaTheme="minorHAnsi"/>
        </w:rPr>
      </w:pPr>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529AA512" w:rsidR="0083039E" w:rsidRPr="00D43373" w:rsidRDefault="000E7D88" w:rsidP="00BC2AD4">
      <w:pPr>
        <w:pStyle w:val="Heading2"/>
      </w:pPr>
      <w:r w:rsidRPr="00D43373">
        <w:br w:type="page"/>
      </w:r>
      <w:bookmarkStart w:id="34" w:name="_Toc107307957"/>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w:t>
      </w:r>
      <w:proofErr w:type="gramStart"/>
      <w:r w:rsidR="0083039E" w:rsidRPr="00D43373">
        <w:t>entering into</w:t>
      </w:r>
      <w:proofErr w:type="gramEnd"/>
      <w:r w:rsidR="0083039E" w:rsidRPr="00D43373">
        <w:t xml:space="preserve">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1A8A3695" w14:textId="00F2E529" w:rsidR="00CB5ABF" w:rsidRPr="00D43373" w:rsidRDefault="0083039E" w:rsidP="006E21AE">
      <w:pPr>
        <w:pStyle w:val="Heading3number"/>
      </w:pPr>
      <w:bookmarkStart w:id="49" w:name="_TOC_250011"/>
      <w:r w:rsidRPr="00D43373">
        <w:t xml:space="preserve">Spending the </w:t>
      </w:r>
      <w:bookmarkEnd w:id="49"/>
      <w:r w:rsidRPr="00D43373">
        <w:t>Grant</w:t>
      </w:r>
    </w:p>
    <w:p w14:paraId="482E7B9C" w14:textId="3560426D"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56896EA7" w:rsidR="00352760" w:rsidRPr="00D43373" w:rsidRDefault="00352760" w:rsidP="00352760">
      <w:r>
        <w:t>10.2</w:t>
      </w:r>
      <w:r>
        <w:tab/>
        <w:t>Within</w:t>
      </w:r>
      <w:r w:rsidR="006078DA">
        <w:t xml:space="preserve"> </w:t>
      </w:r>
      <w:r w:rsidR="00506084">
        <w:t>6</w:t>
      </w:r>
      <w:r w:rsidR="006078DA" w:rsidRPr="006078DA">
        <w:t>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096F3E22" w:rsidR="00352760" w:rsidRPr="00D43373" w:rsidRDefault="00352760" w:rsidP="00352760">
      <w:r>
        <w:t>10.3</w:t>
      </w:r>
      <w:r>
        <w:tab/>
      </w:r>
      <w:r w:rsidRPr="00D43373">
        <w:t>The reports under clause</w:t>
      </w:r>
      <w:r>
        <w:t xml:space="preserve"> 10.2</w:t>
      </w:r>
      <w:r w:rsidRPr="00D43373">
        <w:t xml:space="preserve"> must be audited by:</w:t>
      </w:r>
    </w:p>
    <w:p w14:paraId="551A3A08" w14:textId="6C94935F"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1FFC8091" w:rsidR="00352760" w:rsidRPr="00D43373" w:rsidRDefault="00352760" w:rsidP="00352760">
      <w:pPr>
        <w:pStyle w:val="NormalIndent"/>
        <w:ind w:left="1247" w:hanging="567"/>
      </w:pPr>
      <w:r>
        <w:t>(b)</w:t>
      </w:r>
      <w:r>
        <w:tab/>
      </w:r>
      <w:r w:rsidRPr="00D43373">
        <w:t>a certified Practising Accountant; or</w:t>
      </w:r>
    </w:p>
    <w:p w14:paraId="7D83085E" w14:textId="3DAC777D"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96CFB42"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66A439E8"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w:t>
      </w:r>
      <w:proofErr w:type="gramStart"/>
      <w:r w:rsidR="00D919F7">
        <w:t>time period</w:t>
      </w:r>
      <w:proofErr w:type="gramEnd"/>
      <w:r w:rsidR="00D919F7">
        <w:t xml:space="preserve">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proofErr w:type="gramStart"/>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w:t>
      </w:r>
      <w:proofErr w:type="gramEnd"/>
      <w:r w:rsidR="0083039E" w:rsidRPr="00D43373">
        <w:t xml:space="preserve">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lastRenderedPageBreak/>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166017D7" w:rsidR="00062738" w:rsidRPr="0039511E" w:rsidRDefault="00062738" w:rsidP="005E2CB6">
      <w:pPr>
        <w:pStyle w:val="ListBullet3"/>
      </w:pPr>
      <w:r w:rsidRPr="0039511E">
        <w:t>ST3 (Intellectual property in Activity Materia</w:t>
      </w:r>
      <w:r w:rsidR="00B42D3C" w:rsidRPr="0039511E">
        <w:t>l</w:t>
      </w:r>
      <w:r w:rsidRPr="0039511E">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lastRenderedPageBreak/>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0730795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07307959"/>
      <w:r>
        <w:t>Commonwealth</w:t>
      </w:r>
      <w:bookmarkEnd w:id="76"/>
      <w:bookmarkEnd w:id="77"/>
      <w:bookmarkEnd w:id="78"/>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0730796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0730796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36C7FDC5" w14:textId="77777777" w:rsidR="00A46D5E" w:rsidRDefault="00A46D5E" w:rsidP="00A46D5E">
      <w:pPr>
        <w:pStyle w:val="ListNumber4"/>
      </w:pPr>
      <w:bookmarkStart w:id="87"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9A02AE" w:rsidRDefault="00A46D5E" w:rsidP="00A46D5E">
      <w:pPr>
        <w:pStyle w:val="ListNumber4"/>
        <w:numPr>
          <w:ilvl w:val="1"/>
          <w:numId w:val="17"/>
        </w:numPr>
      </w:pPr>
      <w:r>
        <w:t>D</w:t>
      </w:r>
      <w:r w:rsidRPr="007402E6">
        <w:t xml:space="preserve">etails of the event including date, time, purpose of the event and key stakeholders </w:t>
      </w:r>
      <w:r w:rsidRPr="009A02AE">
        <w:t>expected to attend</w:t>
      </w:r>
    </w:p>
    <w:p w14:paraId="446B398C" w14:textId="18AFB285" w:rsidR="00232601" w:rsidRPr="009A02AE" w:rsidRDefault="00B66B06" w:rsidP="00A46D5E">
      <w:pPr>
        <w:pStyle w:val="ListNumber4"/>
      </w:pPr>
      <w:r w:rsidRPr="009A02AE">
        <w:t>Outline the research undertaken to understand and develop training that addresses the needs of smaller fresh produce suppliers under the new Code.</w:t>
      </w:r>
    </w:p>
    <w:p w14:paraId="6255CECD" w14:textId="0E37465F" w:rsidR="00A46D5E" w:rsidRPr="009A02AE" w:rsidRDefault="00C75660" w:rsidP="00A46D5E">
      <w:pPr>
        <w:pStyle w:val="ListNumber4"/>
      </w:pPr>
      <w:r w:rsidRPr="009A02AE">
        <w:t xml:space="preserve">Briefly explain </w:t>
      </w:r>
      <w:r w:rsidR="00CC0243" w:rsidRPr="009A02AE">
        <w:t xml:space="preserve">the engagement and </w:t>
      </w:r>
      <w:r w:rsidR="0083676B" w:rsidRPr="009A02AE">
        <w:t>promotional activities undertaken to</w:t>
      </w:r>
      <w:r w:rsidR="00CC0243" w:rsidRPr="009A02AE">
        <w:t xml:space="preserve"> </w:t>
      </w:r>
      <w:r w:rsidR="00FC2CED" w:rsidRPr="009A02AE">
        <w:t>promote the training to fresh produce suppliers from rural and regional and metropolitan areas of Australia</w:t>
      </w:r>
      <w:r w:rsidR="0083676B" w:rsidRPr="009A02AE">
        <w:t xml:space="preserve"> </w:t>
      </w:r>
    </w:p>
    <w:p w14:paraId="32B44F3C" w14:textId="6CC28B9F" w:rsidR="00A46D5E" w:rsidRPr="009A02AE" w:rsidRDefault="00537B8D" w:rsidP="00A46D5E">
      <w:pPr>
        <w:pStyle w:val="ListNumber4"/>
      </w:pPr>
      <w:r w:rsidRPr="009A02AE">
        <w:t xml:space="preserve">Outline the training </w:t>
      </w:r>
      <w:r w:rsidR="00632F32" w:rsidRPr="009A02AE">
        <w:t>program</w:t>
      </w:r>
      <w:r w:rsidR="00CD2206" w:rsidRPr="009A02AE">
        <w:t>/</w:t>
      </w:r>
      <w:r w:rsidR="00632F32" w:rsidRPr="009A02AE">
        <w:t xml:space="preserve">s that have been developed and how </w:t>
      </w:r>
      <w:r w:rsidR="00CD2206" w:rsidRPr="009A02AE">
        <w:t>they</w:t>
      </w:r>
      <w:r w:rsidR="00632F32" w:rsidRPr="009A02AE">
        <w:t xml:space="preserve"> will improve fresh produce suppliers’ understanding </w:t>
      </w:r>
      <w:r w:rsidR="00CD2206" w:rsidRPr="009A02AE">
        <w:t>of their rights under the Code and increase their capacity to negotiate with large grocery businesses.</w:t>
      </w:r>
    </w:p>
    <w:p w14:paraId="63C42443" w14:textId="77777777" w:rsidR="007402E6" w:rsidRPr="007402E6" w:rsidRDefault="007402E6" w:rsidP="00A94AEF">
      <w:pPr>
        <w:pStyle w:val="Heading5schedule"/>
      </w:pPr>
      <w:r w:rsidRPr="009A02AE">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8" w:name="_Toc436041541"/>
      <w:bookmarkEnd w:id="87"/>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lastRenderedPageBreak/>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606051F9" w:rsidR="00EF2CFA" w:rsidRPr="0039511E" w:rsidRDefault="00EF2CFA" w:rsidP="00EF2CFA">
      <w:pPr>
        <w:pStyle w:val="Heading5schedule"/>
      </w:pPr>
      <w:r>
        <w:t>Project funding</w:t>
      </w:r>
    </w:p>
    <w:p w14:paraId="5F1D6BC5" w14:textId="243276D0" w:rsidR="00A46D5E" w:rsidRPr="0039511E" w:rsidRDefault="00A46D5E" w:rsidP="00A46D5E">
      <w:pPr>
        <w:pStyle w:val="ListNumber4"/>
        <w:numPr>
          <w:ilvl w:val="0"/>
          <w:numId w:val="41"/>
        </w:numPr>
        <w:spacing w:before="40"/>
      </w:pPr>
      <w:r w:rsidRPr="0039511E">
        <w:t xml:space="preserve">Provide details of all contributions to your project other than the grant. This includes your own contributions as well as any contributions from project partners or others. </w:t>
      </w:r>
    </w:p>
    <w:p w14:paraId="06BC4800" w14:textId="71893FD8" w:rsidR="00A46D5E" w:rsidRDefault="00A46D5E" w:rsidP="00A46D5E">
      <w:pPr>
        <w:pStyle w:val="ListNumber4"/>
        <w:numPr>
          <w:ilvl w:val="0"/>
          <w:numId w:val="41"/>
        </w:numPr>
        <w:spacing w:before="40"/>
      </w:pPr>
      <w:r>
        <w:t xml:space="preserve">Was the project funded in line with the grant agreement? </w:t>
      </w:r>
    </w:p>
    <w:p w14:paraId="0022DCE7" w14:textId="2F7F395F" w:rsidR="00A46D5E" w:rsidRPr="00F51D82" w:rsidRDefault="00A46D5E" w:rsidP="007F6535">
      <w:pPr>
        <w:pStyle w:val="ListNumber4"/>
        <w:numPr>
          <w:ilvl w:val="0"/>
          <w:numId w:val="61"/>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033F6B64" w14:textId="54441DAA" w:rsidR="003F5F29" w:rsidRDefault="00273485" w:rsidP="00C643B1">
      <w:pPr>
        <w:pStyle w:val="ListNumber4"/>
      </w:pPr>
      <w:r w:rsidRPr="009A02AE">
        <w:t>How have you</w:t>
      </w:r>
      <w:r w:rsidR="00FE5F14" w:rsidRPr="009A02AE">
        <w:t xml:space="preserve"> </w:t>
      </w:r>
      <w:r w:rsidR="00FF6EFD">
        <w:t>given fresh produce suppliers nationally access to free, high quality educational services on the code?</w:t>
      </w:r>
    </w:p>
    <w:p w14:paraId="186793D6" w14:textId="767CB567" w:rsidR="00C643B1" w:rsidRPr="009A02AE" w:rsidRDefault="00190B26" w:rsidP="00C643B1">
      <w:pPr>
        <w:pStyle w:val="ListNumber4"/>
      </w:pPr>
      <w:r w:rsidRPr="00FF3A8B">
        <w:t xml:space="preserve">How have you </w:t>
      </w:r>
      <w:r w:rsidR="00A525F7" w:rsidRPr="00FF3A8B">
        <w:t>increased the understanding amongst fresh produce supplies of their rights under the Code, and enhanced their capacity to negotiate with large grocery businesses?</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lastRenderedPageBreak/>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17FA9AD9" w:rsidR="007402E6" w:rsidRPr="00F6363F" w:rsidRDefault="007402E6" w:rsidP="00A94AEF">
      <w:pPr>
        <w:pStyle w:val="Heading5schedule"/>
      </w:pPr>
      <w:r w:rsidRPr="00F6363F">
        <w:t>Project funding</w:t>
      </w:r>
    </w:p>
    <w:p w14:paraId="498A0BA5" w14:textId="187C7339" w:rsidR="00701CFB" w:rsidRPr="00F6363F" w:rsidRDefault="00701CFB" w:rsidP="00701CFB">
      <w:pPr>
        <w:pStyle w:val="ListNumber4"/>
        <w:numPr>
          <w:ilvl w:val="0"/>
          <w:numId w:val="52"/>
        </w:numPr>
      </w:pPr>
      <w:r w:rsidRPr="00F6363F">
        <w:t>Provide details of all contributions to your project other than the grant. This includes your own contributions as well as any contributions from project partners or others.</w:t>
      </w:r>
    </w:p>
    <w:p w14:paraId="4FED9F4B" w14:textId="4C8442AE" w:rsidR="00701CFB" w:rsidRDefault="00701CFB" w:rsidP="00701CFB">
      <w:pPr>
        <w:pStyle w:val="ListNumber4"/>
        <w:numPr>
          <w:ilvl w:val="0"/>
          <w:numId w:val="19"/>
        </w:numPr>
      </w:pPr>
      <w:r>
        <w:t>Was the project funded in line with the grant agreement?</w:t>
      </w:r>
    </w:p>
    <w:p w14:paraId="6A04DEBA" w14:textId="38CFAE6B"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5B1874C4" w:rsidR="004B4197" w:rsidRDefault="004B4197" w:rsidP="004B4197">
      <w:pPr>
        <w:pStyle w:val="Heading3schedule2"/>
      </w:pPr>
      <w:r>
        <w:lastRenderedPageBreak/>
        <w:t>Appendix 3</w:t>
      </w:r>
    </w:p>
    <w:p w14:paraId="76792CB2" w14:textId="6CDF60E8"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19F6284F"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0DBDA62" w:rsidR="00BE47A2" w:rsidRPr="007402E6" w:rsidRDefault="00BE47A2" w:rsidP="00BE47A2">
      <w:r w:rsidRPr="007402E6">
        <w:t xml:space="preserve">You must </w:t>
      </w:r>
      <w:r>
        <w:t>submit your annual statement of compliance as you would a report</w:t>
      </w:r>
      <w:r w:rsidRPr="007402E6">
        <w:t xml:space="preserve"> on the </w:t>
      </w:r>
      <w:hyperlink r:id="rId26" w:history="1">
        <w:r w:rsidR="00D77C0B">
          <w:rPr>
            <w:rFonts w:cs="Arial"/>
            <w:color w:val="0000FF"/>
            <w:szCs w:val="20"/>
            <w:u w:val="single"/>
          </w:rPr>
          <w:t>business.gov.au portal</w:t>
        </w:r>
      </w:hyperlink>
      <w:r w:rsidRPr="007402E6">
        <w:t xml:space="preserve">. </w:t>
      </w:r>
    </w:p>
    <w:p w14:paraId="3A55CAD4" w14:textId="20B9451F" w:rsidR="00BE47A2" w:rsidRDefault="00BE47A2" w:rsidP="00BE47A2">
      <w:pPr>
        <w:pStyle w:val="Heading5schedule"/>
        <w:rPr>
          <w:lang w:eastAsia="en-AU"/>
        </w:rPr>
      </w:pPr>
      <w:r>
        <w:rPr>
          <w:lang w:eastAsia="en-AU"/>
        </w:rPr>
        <w:t>Statement of compliance</w:t>
      </w:r>
    </w:p>
    <w:p w14:paraId="0852E848" w14:textId="7C12F99B"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state or territory legislation? </w:t>
      </w:r>
    </w:p>
    <w:p w14:paraId="6FA5CDA6" w14:textId="572FAF6B"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23FE9973"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4C60A230"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1AB6ACBB" w:rsidR="00BE47A2" w:rsidRDefault="00BE47A2" w:rsidP="00740A91">
      <w:pPr>
        <w:pStyle w:val="ListNumber5"/>
        <w:numPr>
          <w:ilvl w:val="1"/>
          <w:numId w:val="27"/>
        </w:numPr>
      </w:pPr>
      <w:r>
        <w:t>the National Principles for Child Safe Organisations</w:t>
      </w:r>
    </w:p>
    <w:p w14:paraId="61EF4454" w14:textId="324A8657" w:rsidR="00BE47A2" w:rsidRPr="0017138C" w:rsidRDefault="00BE47A2" w:rsidP="00740A91">
      <w:pPr>
        <w:pStyle w:val="ListNumber5"/>
        <w:numPr>
          <w:ilvl w:val="1"/>
          <w:numId w:val="27"/>
        </w:numPr>
      </w:pPr>
      <w:r w:rsidRPr="0017138C">
        <w:t>the risk management strategy in item 3 above</w:t>
      </w:r>
    </w:p>
    <w:p w14:paraId="331D2B2D" w14:textId="43053DFD"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048760E0"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42D65913"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6269F6CD" w:rsidR="00BE47A2" w:rsidRPr="007402E6" w:rsidRDefault="001D2113" w:rsidP="00BE47A2">
      <w:pPr>
        <w:pStyle w:val="Heading5schedule"/>
      </w:pPr>
      <w:r>
        <w:t>Declaration</w:t>
      </w:r>
    </w:p>
    <w:p w14:paraId="30CC3412" w14:textId="3347BFEE"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2A1132C"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191CE25" w:rsidR="00BE47A2" w:rsidRPr="007402E6" w:rsidRDefault="00BE47A2" w:rsidP="00BE47A2">
      <w:pPr>
        <w:pStyle w:val="ListBullet3"/>
      </w:pPr>
      <w:r w:rsidRPr="007402E6">
        <w:t xml:space="preserve">I am aware of the grantee’s obligations under their grant agreement. </w:t>
      </w:r>
    </w:p>
    <w:p w14:paraId="424991CA" w14:textId="00EC8387"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2B8F6D46" w:rsidR="005E540E" w:rsidRDefault="005E540E" w:rsidP="005357E9">
      <w:pPr>
        <w:pStyle w:val="Heading3schedule2"/>
      </w:pPr>
      <w:r>
        <w:lastRenderedPageBreak/>
        <w:t>Appendix 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tcPr>
          <w:p w14:paraId="5E0DF7E0" w14:textId="77777777" w:rsidR="00A31C71" w:rsidRPr="009B0D33" w:rsidRDefault="00A31C71" w:rsidP="00CE7A5F">
            <w:pPr>
              <w:pStyle w:val="Normaltable"/>
              <w:rPr>
                <w:rFonts w:cs="Arial"/>
              </w:rPr>
            </w:pPr>
            <w:r>
              <w:rPr>
                <w:rFonts w:cs="Arial"/>
              </w:rPr>
              <w:t>Grant</w:t>
            </w:r>
          </w:p>
        </w:tc>
        <w:tc>
          <w:tcPr>
            <w:tcW w:w="2072" w:type="dxa"/>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tcPr>
          <w:p w14:paraId="62243269" w14:textId="77777777" w:rsidR="00A31C71" w:rsidRPr="009B0D33" w:rsidRDefault="00A31C71" w:rsidP="00CE7A5F">
            <w:pPr>
              <w:pStyle w:val="Normaltable"/>
              <w:rPr>
                <w:rFonts w:cs="Arial"/>
              </w:rPr>
            </w:pPr>
            <w:r>
              <w:rPr>
                <w:rFonts w:cs="Arial"/>
              </w:rPr>
              <w:t>Grantee</w:t>
            </w:r>
          </w:p>
        </w:tc>
        <w:tc>
          <w:tcPr>
            <w:tcW w:w="2072" w:type="dxa"/>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hideMark/>
          </w:tcPr>
          <w:p w14:paraId="6D3BC3BA" w14:textId="77777777" w:rsidR="00BD15A9" w:rsidRPr="00EB51E6" w:rsidRDefault="00BD15A9" w:rsidP="00BD15A9">
            <w:pPr>
              <w:pStyle w:val="Normaltable"/>
            </w:pPr>
            <w:r w:rsidRPr="00EB51E6">
              <w:t>Eligible expenditure category (as per grant agreement)</w:t>
            </w:r>
          </w:p>
        </w:tc>
        <w:tc>
          <w:tcPr>
            <w:tcW w:w="1262" w:type="dxa"/>
            <w:hideMark/>
          </w:tcPr>
          <w:p w14:paraId="28D0B2BA" w14:textId="77777777" w:rsidR="00BD15A9" w:rsidRPr="00EB51E6" w:rsidRDefault="00BD15A9" w:rsidP="00BD15A9">
            <w:pPr>
              <w:pStyle w:val="Normaltable"/>
            </w:pPr>
            <w:r w:rsidRPr="00EB51E6">
              <w:t>Eligible expenditure item</w:t>
            </w:r>
          </w:p>
        </w:tc>
        <w:tc>
          <w:tcPr>
            <w:tcW w:w="951" w:type="dxa"/>
            <w:hideMark/>
          </w:tcPr>
          <w:p w14:paraId="696562A8" w14:textId="77777777" w:rsidR="00BD15A9" w:rsidRPr="00EB51E6" w:rsidRDefault="00BD15A9" w:rsidP="00BD15A9">
            <w:pPr>
              <w:pStyle w:val="Normaltable"/>
            </w:pPr>
            <w:r w:rsidRPr="00EB51E6">
              <w:t>Supplier name</w:t>
            </w:r>
          </w:p>
        </w:tc>
        <w:tc>
          <w:tcPr>
            <w:tcW w:w="951" w:type="dxa"/>
            <w:hideMark/>
          </w:tcPr>
          <w:p w14:paraId="7186C61B" w14:textId="77777777" w:rsidR="00BD15A9" w:rsidRPr="00EB51E6" w:rsidRDefault="00BD15A9" w:rsidP="00BD15A9">
            <w:pPr>
              <w:pStyle w:val="Normaltable"/>
            </w:pPr>
            <w:r w:rsidRPr="00EB51E6">
              <w:t>Supplier invoice number</w:t>
            </w:r>
          </w:p>
        </w:tc>
        <w:tc>
          <w:tcPr>
            <w:tcW w:w="951" w:type="dxa"/>
            <w:hideMark/>
          </w:tcPr>
          <w:p w14:paraId="5A6AFC68" w14:textId="77777777" w:rsidR="00BD15A9" w:rsidRPr="00EB51E6" w:rsidRDefault="00BD15A9" w:rsidP="00BD15A9">
            <w:pPr>
              <w:pStyle w:val="Normaltable"/>
            </w:pPr>
            <w:r w:rsidRPr="00EB51E6">
              <w:t>Supplier invoice date</w:t>
            </w:r>
          </w:p>
        </w:tc>
        <w:tc>
          <w:tcPr>
            <w:tcW w:w="1039" w:type="dxa"/>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w:t>
      </w:r>
      <w:proofErr w:type="gramStart"/>
      <w:r>
        <w:t>so as to</w:t>
      </w:r>
      <w:proofErr w:type="gramEnd"/>
      <w:r>
        <w:t xml:space="preserve">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4A6EF5E" w14:textId="7133EBE7" w:rsidR="00A31C71" w:rsidRPr="00AE0DD1" w:rsidRDefault="00A31C71" w:rsidP="00A31C71">
      <w:r>
        <w:t xml:space="preserve">If the auditor forms an opinion that the statement of grant income and expenditure does not give a true and fair view of the eligible expenditure for the period, the independent audit report should be qualified and the error quantified in the qualification section of the </w:t>
      </w:r>
    </w:p>
    <w:p w14:paraId="101EB7A8" w14:textId="062DB919" w:rsidR="00A31C71" w:rsidRPr="00AE0DD1" w:rsidRDefault="00A31C71" w:rsidP="00A31C71">
      <w:r>
        <w:t xml:space="preserve">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2A10" w14:textId="77777777" w:rsidR="005921E0" w:rsidRDefault="005921E0" w:rsidP="00685263">
      <w:pPr>
        <w:spacing w:after="0" w:line="240" w:lineRule="auto"/>
      </w:pPr>
      <w:r>
        <w:separator/>
      </w:r>
    </w:p>
  </w:endnote>
  <w:endnote w:type="continuationSeparator" w:id="0">
    <w:p w14:paraId="220439E2" w14:textId="77777777" w:rsidR="005921E0" w:rsidRDefault="005921E0" w:rsidP="00685263">
      <w:pPr>
        <w:spacing w:after="0" w:line="240" w:lineRule="auto"/>
      </w:pPr>
      <w:r>
        <w:continuationSeparator/>
      </w:r>
    </w:p>
  </w:endnote>
  <w:endnote w:type="continuationNotice" w:id="1">
    <w:p w14:paraId="44463065" w14:textId="77777777" w:rsidR="005921E0" w:rsidRDefault="0059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5B0F962E" w:rsidR="00106014" w:rsidRDefault="00775E56" w:rsidP="007B575F">
        <w:pPr>
          <w:pStyle w:val="Footer"/>
          <w:tabs>
            <w:tab w:val="clear" w:pos="3647"/>
            <w:tab w:val="clear" w:pos="4513"/>
            <w:tab w:val="center" w:pos="6804"/>
          </w:tabs>
        </w:pPr>
        <w:r w:rsidRPr="00775E56">
          <w:t>Supporting Fresh Produce Suppliers - Food and Grocery Code Education Program</w:t>
        </w:r>
      </w:p>
    </w:sdtContent>
  </w:sdt>
  <w:p w14:paraId="2AB412F4" w14:textId="3FBFBCEF" w:rsidR="00106014" w:rsidRDefault="0000069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451DD5">
      <w:t>October 2025</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608C" w14:textId="77777777" w:rsidR="005921E0" w:rsidRDefault="005921E0" w:rsidP="00685263">
      <w:pPr>
        <w:spacing w:after="0" w:line="240" w:lineRule="auto"/>
      </w:pPr>
      <w:r>
        <w:separator/>
      </w:r>
    </w:p>
  </w:footnote>
  <w:footnote w:type="continuationSeparator" w:id="0">
    <w:p w14:paraId="75382BEE" w14:textId="77777777" w:rsidR="005921E0" w:rsidRDefault="005921E0" w:rsidP="00685263">
      <w:pPr>
        <w:spacing w:after="0" w:line="240" w:lineRule="auto"/>
      </w:pPr>
      <w:r>
        <w:continuationSeparator/>
      </w:r>
    </w:p>
  </w:footnote>
  <w:footnote w:type="continuationNotice" w:id="1">
    <w:p w14:paraId="4908C607" w14:textId="77777777" w:rsidR="005921E0" w:rsidRDefault="005921E0">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2455DD59" w:rsidR="00106014" w:rsidRDefault="0000069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00069F">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3B462D11" w:rsidR="00106014" w:rsidRDefault="0000069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0FFD1017" w:rsidR="00106014" w:rsidRDefault="0000069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017707DF" w:rsidR="00106014" w:rsidRPr="005056CD" w:rsidRDefault="0000069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75495064" w:rsidR="00106014" w:rsidRDefault="0000069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8F0A" w14:textId="6B2C4DB5" w:rsidR="00106014" w:rsidRDefault="0000069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11B8" w14:textId="041EB24E" w:rsidR="00106014" w:rsidRPr="00F301C1" w:rsidRDefault="0000069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85A7" w14:textId="005DE6CF" w:rsidR="00106014" w:rsidRDefault="0000069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96492B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1531"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7" w15:restartNumberingAfterBreak="0">
    <w:nsid w:val="53622D21"/>
    <w:multiLevelType w:val="hybridMultilevel"/>
    <w:tmpl w:val="7A28CEFA"/>
    <w:lvl w:ilvl="0" w:tplc="FFFFFFFF">
      <w:start w:val="1"/>
      <w:numFmt w:val="lowerLetter"/>
      <w:suff w:val="space"/>
      <w:lvlText w:val="(%1)"/>
      <w:lvlJc w:val="left"/>
      <w:pPr>
        <w:ind w:left="1080" w:hanging="360"/>
      </w:pPr>
    </w:lvl>
    <w:lvl w:ilvl="1" w:tplc="FFFFFFFF">
      <w:start w:val="1"/>
      <w:numFmt w:val="decimal"/>
      <w:suff w:val="space"/>
      <w:lvlText w:val="%2."/>
      <w:lvlJc w:val="left"/>
      <w:pPr>
        <w:ind w:left="1800" w:hanging="439"/>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B29449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793" w:hanging="357"/>
      </w:pPr>
      <w:rPr>
        <w:rFonts w:hint="default"/>
      </w:rPr>
    </w:lvl>
    <w:lvl w:ilvl="2">
      <w:start w:val="1"/>
      <w:numFmt w:val="bullet"/>
      <w:lvlText w:val=""/>
      <w:lvlJc w:val="left"/>
      <w:pPr>
        <w:ind w:left="1156" w:hanging="363"/>
      </w:pPr>
      <w:rPr>
        <w:rFonts w:ascii="Wingdings" w:hAnsi="Wingdings" w:hint="default"/>
        <w:color w:val="auto"/>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1"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21CFA"/>
    <w:multiLevelType w:val="hybridMultilevel"/>
    <w:tmpl w:val="7A28CEFA"/>
    <w:lvl w:ilvl="0" w:tplc="FFFFFFFF">
      <w:start w:val="1"/>
      <w:numFmt w:val="lowerLetter"/>
      <w:suff w:val="space"/>
      <w:lvlText w:val="(%1)"/>
      <w:lvlJc w:val="left"/>
      <w:pPr>
        <w:ind w:left="1080" w:hanging="360"/>
      </w:pPr>
    </w:lvl>
    <w:lvl w:ilvl="1" w:tplc="FFFFFFFF">
      <w:start w:val="1"/>
      <w:numFmt w:val="decimal"/>
      <w:suff w:val="space"/>
      <w:lvlText w:val="%2."/>
      <w:lvlJc w:val="left"/>
      <w:pPr>
        <w:ind w:left="1800" w:hanging="439"/>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5"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3"/>
  </w:num>
  <w:num w:numId="8" w16cid:durableId="451174264">
    <w:abstractNumId w:val="4"/>
  </w:num>
  <w:num w:numId="9" w16cid:durableId="453867226">
    <w:abstractNumId w:val="18"/>
  </w:num>
  <w:num w:numId="10" w16cid:durableId="1169830035">
    <w:abstractNumId w:val="24"/>
  </w:num>
  <w:num w:numId="11" w16cid:durableId="1753165033">
    <w:abstractNumId w:val="6"/>
  </w:num>
  <w:num w:numId="12" w16cid:durableId="1205097128">
    <w:abstractNumId w:val="7"/>
  </w:num>
  <w:num w:numId="13" w16cid:durableId="394862371">
    <w:abstractNumId w:val="22"/>
  </w:num>
  <w:num w:numId="14" w16cid:durableId="469709233">
    <w:abstractNumId w:val="26"/>
  </w:num>
  <w:num w:numId="15" w16cid:durableId="1606380354">
    <w:abstractNumId w:val="15"/>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2"/>
  </w:num>
  <w:num w:numId="28" w16cid:durableId="345525750">
    <w:abstractNumId w:val="8"/>
  </w:num>
  <w:num w:numId="29"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5"/>
  </w:num>
  <w:num w:numId="31"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887503">
    <w:abstractNumId w:val="20"/>
  </w:num>
  <w:num w:numId="55" w16cid:durableId="599795876">
    <w:abstractNumId w:val="0"/>
  </w:num>
  <w:num w:numId="56" w16cid:durableId="587151432">
    <w:abstractNumId w:val="0"/>
  </w:num>
  <w:num w:numId="57" w16cid:durableId="478815171">
    <w:abstractNumId w:val="0"/>
  </w:num>
  <w:num w:numId="58" w16cid:durableId="1840460963">
    <w:abstractNumId w:val="0"/>
  </w:num>
  <w:num w:numId="59" w16cid:durableId="460267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6691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905455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1C"/>
    <w:rsid w:val="00006AA0"/>
    <w:rsid w:val="0000717B"/>
    <w:rsid w:val="00010C05"/>
    <w:rsid w:val="000127B2"/>
    <w:rsid w:val="000147B9"/>
    <w:rsid w:val="00016082"/>
    <w:rsid w:val="00017386"/>
    <w:rsid w:val="000226D0"/>
    <w:rsid w:val="0002293F"/>
    <w:rsid w:val="000234ED"/>
    <w:rsid w:val="00024907"/>
    <w:rsid w:val="00024D56"/>
    <w:rsid w:val="00025B41"/>
    <w:rsid w:val="000260BD"/>
    <w:rsid w:val="000269D5"/>
    <w:rsid w:val="000301BF"/>
    <w:rsid w:val="00030F41"/>
    <w:rsid w:val="0003203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589"/>
    <w:rsid w:val="00041983"/>
    <w:rsid w:val="00042F51"/>
    <w:rsid w:val="000433DD"/>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4FFC"/>
    <w:rsid w:val="00076573"/>
    <w:rsid w:val="00076980"/>
    <w:rsid w:val="00077275"/>
    <w:rsid w:val="00077B0F"/>
    <w:rsid w:val="00083409"/>
    <w:rsid w:val="00084A17"/>
    <w:rsid w:val="00087ADD"/>
    <w:rsid w:val="00087AEB"/>
    <w:rsid w:val="000909D6"/>
    <w:rsid w:val="00090F27"/>
    <w:rsid w:val="00091F3E"/>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89A"/>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89A"/>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0014"/>
    <w:rsid w:val="0012320F"/>
    <w:rsid w:val="00123599"/>
    <w:rsid w:val="00123613"/>
    <w:rsid w:val="00124D40"/>
    <w:rsid w:val="001256B2"/>
    <w:rsid w:val="00125B65"/>
    <w:rsid w:val="00126C98"/>
    <w:rsid w:val="00127D81"/>
    <w:rsid w:val="00130EE6"/>
    <w:rsid w:val="0013298D"/>
    <w:rsid w:val="00132EB0"/>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1903"/>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3ED8"/>
    <w:rsid w:val="001672A5"/>
    <w:rsid w:val="00167EF3"/>
    <w:rsid w:val="0017022F"/>
    <w:rsid w:val="00170D02"/>
    <w:rsid w:val="001716A3"/>
    <w:rsid w:val="00171E62"/>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B26"/>
    <w:rsid w:val="00190FE7"/>
    <w:rsid w:val="00192A9E"/>
    <w:rsid w:val="00192ADB"/>
    <w:rsid w:val="00195275"/>
    <w:rsid w:val="001952C2"/>
    <w:rsid w:val="00195A31"/>
    <w:rsid w:val="00195CEF"/>
    <w:rsid w:val="00196C93"/>
    <w:rsid w:val="00197B2B"/>
    <w:rsid w:val="001A0197"/>
    <w:rsid w:val="001A01E8"/>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63F"/>
    <w:rsid w:val="001B1793"/>
    <w:rsid w:val="001B1937"/>
    <w:rsid w:val="001B1C92"/>
    <w:rsid w:val="001B1FB1"/>
    <w:rsid w:val="001B251E"/>
    <w:rsid w:val="001B3160"/>
    <w:rsid w:val="001B4106"/>
    <w:rsid w:val="001B4466"/>
    <w:rsid w:val="001B4711"/>
    <w:rsid w:val="001B4B53"/>
    <w:rsid w:val="001B578B"/>
    <w:rsid w:val="001B59B7"/>
    <w:rsid w:val="001B6447"/>
    <w:rsid w:val="001B691A"/>
    <w:rsid w:val="001B6CBD"/>
    <w:rsid w:val="001C0B24"/>
    <w:rsid w:val="001C163E"/>
    <w:rsid w:val="001C188B"/>
    <w:rsid w:val="001C21A0"/>
    <w:rsid w:val="001C244A"/>
    <w:rsid w:val="001C25CB"/>
    <w:rsid w:val="001C3728"/>
    <w:rsid w:val="001C5D23"/>
    <w:rsid w:val="001C6362"/>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2AA"/>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14B"/>
    <w:rsid w:val="00211F03"/>
    <w:rsid w:val="0021252C"/>
    <w:rsid w:val="00212AB1"/>
    <w:rsid w:val="00212C3B"/>
    <w:rsid w:val="002138B1"/>
    <w:rsid w:val="00214414"/>
    <w:rsid w:val="00214936"/>
    <w:rsid w:val="0021505B"/>
    <w:rsid w:val="00215DEA"/>
    <w:rsid w:val="00216E1A"/>
    <w:rsid w:val="00217007"/>
    <w:rsid w:val="002171D4"/>
    <w:rsid w:val="00220609"/>
    <w:rsid w:val="00222FBD"/>
    <w:rsid w:val="00223668"/>
    <w:rsid w:val="00224AD3"/>
    <w:rsid w:val="00225469"/>
    <w:rsid w:val="00226CDA"/>
    <w:rsid w:val="00227AB1"/>
    <w:rsid w:val="00227B0E"/>
    <w:rsid w:val="00227F97"/>
    <w:rsid w:val="0023047A"/>
    <w:rsid w:val="00231718"/>
    <w:rsid w:val="0023224B"/>
    <w:rsid w:val="00232601"/>
    <w:rsid w:val="00233CD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485"/>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97E52"/>
    <w:rsid w:val="002A1002"/>
    <w:rsid w:val="002A2236"/>
    <w:rsid w:val="002A38DB"/>
    <w:rsid w:val="002A3D20"/>
    <w:rsid w:val="002A5870"/>
    <w:rsid w:val="002A63E3"/>
    <w:rsid w:val="002A7939"/>
    <w:rsid w:val="002A7B32"/>
    <w:rsid w:val="002B02C7"/>
    <w:rsid w:val="002B04A8"/>
    <w:rsid w:val="002B086D"/>
    <w:rsid w:val="002B0B01"/>
    <w:rsid w:val="002B1A9D"/>
    <w:rsid w:val="002B232B"/>
    <w:rsid w:val="002B2B57"/>
    <w:rsid w:val="002B4685"/>
    <w:rsid w:val="002B538B"/>
    <w:rsid w:val="002B6474"/>
    <w:rsid w:val="002B6F4E"/>
    <w:rsid w:val="002B791B"/>
    <w:rsid w:val="002B7C1E"/>
    <w:rsid w:val="002C19EC"/>
    <w:rsid w:val="002C1D81"/>
    <w:rsid w:val="002C25B5"/>
    <w:rsid w:val="002C2E1F"/>
    <w:rsid w:val="002C32E3"/>
    <w:rsid w:val="002C49C1"/>
    <w:rsid w:val="002C4AD3"/>
    <w:rsid w:val="002C4B31"/>
    <w:rsid w:val="002C5D4A"/>
    <w:rsid w:val="002C74C9"/>
    <w:rsid w:val="002D035A"/>
    <w:rsid w:val="002D0524"/>
    <w:rsid w:val="002D2046"/>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0BAB"/>
    <w:rsid w:val="002F179D"/>
    <w:rsid w:val="002F2349"/>
    <w:rsid w:val="002F3A1F"/>
    <w:rsid w:val="002F4700"/>
    <w:rsid w:val="002F4ABC"/>
    <w:rsid w:val="002F5656"/>
    <w:rsid w:val="002F6221"/>
    <w:rsid w:val="002F65C5"/>
    <w:rsid w:val="002F6CAD"/>
    <w:rsid w:val="002F770F"/>
    <w:rsid w:val="002F77B7"/>
    <w:rsid w:val="00300AE2"/>
    <w:rsid w:val="00300C7F"/>
    <w:rsid w:val="003017B0"/>
    <w:rsid w:val="00302E94"/>
    <w:rsid w:val="003031FB"/>
    <w:rsid w:val="00303FDE"/>
    <w:rsid w:val="00304A07"/>
    <w:rsid w:val="00304A96"/>
    <w:rsid w:val="00304B8B"/>
    <w:rsid w:val="00304F3E"/>
    <w:rsid w:val="003050D1"/>
    <w:rsid w:val="003061AF"/>
    <w:rsid w:val="00307F57"/>
    <w:rsid w:val="00310199"/>
    <w:rsid w:val="00310570"/>
    <w:rsid w:val="003113A7"/>
    <w:rsid w:val="00312421"/>
    <w:rsid w:val="003138EB"/>
    <w:rsid w:val="0031400E"/>
    <w:rsid w:val="00314643"/>
    <w:rsid w:val="003146EE"/>
    <w:rsid w:val="00314BAC"/>
    <w:rsid w:val="003162C9"/>
    <w:rsid w:val="00316607"/>
    <w:rsid w:val="00316837"/>
    <w:rsid w:val="0031690E"/>
    <w:rsid w:val="00316C38"/>
    <w:rsid w:val="003174F6"/>
    <w:rsid w:val="00317627"/>
    <w:rsid w:val="00320051"/>
    <w:rsid w:val="003203BE"/>
    <w:rsid w:val="003211EC"/>
    <w:rsid w:val="00321A09"/>
    <w:rsid w:val="00324828"/>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495B"/>
    <w:rsid w:val="00346DBE"/>
    <w:rsid w:val="00346F48"/>
    <w:rsid w:val="003479F0"/>
    <w:rsid w:val="00350F25"/>
    <w:rsid w:val="003516C0"/>
    <w:rsid w:val="00351C95"/>
    <w:rsid w:val="00352686"/>
    <w:rsid w:val="00352760"/>
    <w:rsid w:val="00352E7C"/>
    <w:rsid w:val="00353148"/>
    <w:rsid w:val="00353834"/>
    <w:rsid w:val="00353E7A"/>
    <w:rsid w:val="003566AC"/>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64DF"/>
    <w:rsid w:val="00367000"/>
    <w:rsid w:val="00367698"/>
    <w:rsid w:val="00367861"/>
    <w:rsid w:val="00367B70"/>
    <w:rsid w:val="003713F7"/>
    <w:rsid w:val="0037194E"/>
    <w:rsid w:val="00373C5C"/>
    <w:rsid w:val="00374870"/>
    <w:rsid w:val="0037532E"/>
    <w:rsid w:val="00376160"/>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1D2C"/>
    <w:rsid w:val="00394346"/>
    <w:rsid w:val="00394417"/>
    <w:rsid w:val="00394760"/>
    <w:rsid w:val="00394F6F"/>
    <w:rsid w:val="0039511E"/>
    <w:rsid w:val="0039524D"/>
    <w:rsid w:val="00395936"/>
    <w:rsid w:val="00396399"/>
    <w:rsid w:val="00397B0F"/>
    <w:rsid w:val="003A020E"/>
    <w:rsid w:val="003A0758"/>
    <w:rsid w:val="003A2112"/>
    <w:rsid w:val="003A2452"/>
    <w:rsid w:val="003A2CC8"/>
    <w:rsid w:val="003A3442"/>
    <w:rsid w:val="003A347E"/>
    <w:rsid w:val="003A46FF"/>
    <w:rsid w:val="003A48CC"/>
    <w:rsid w:val="003A49D8"/>
    <w:rsid w:val="003A4BE4"/>
    <w:rsid w:val="003A4D7C"/>
    <w:rsid w:val="003A4FB1"/>
    <w:rsid w:val="003A50C4"/>
    <w:rsid w:val="003A53B6"/>
    <w:rsid w:val="003A56FE"/>
    <w:rsid w:val="003A63C0"/>
    <w:rsid w:val="003B0644"/>
    <w:rsid w:val="003B0F1D"/>
    <w:rsid w:val="003B23B9"/>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63D"/>
    <w:rsid w:val="003D270A"/>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0E51"/>
    <w:rsid w:val="003F0F63"/>
    <w:rsid w:val="003F269C"/>
    <w:rsid w:val="003F2FAC"/>
    <w:rsid w:val="003F319C"/>
    <w:rsid w:val="003F4B50"/>
    <w:rsid w:val="003F5F29"/>
    <w:rsid w:val="003F6DDA"/>
    <w:rsid w:val="0040028A"/>
    <w:rsid w:val="004006A6"/>
    <w:rsid w:val="00400D3F"/>
    <w:rsid w:val="004018D4"/>
    <w:rsid w:val="00402553"/>
    <w:rsid w:val="004025D2"/>
    <w:rsid w:val="004055FA"/>
    <w:rsid w:val="00406428"/>
    <w:rsid w:val="00412ABD"/>
    <w:rsid w:val="00413C76"/>
    <w:rsid w:val="0041693F"/>
    <w:rsid w:val="004208AB"/>
    <w:rsid w:val="0042127E"/>
    <w:rsid w:val="00421CD3"/>
    <w:rsid w:val="004224DA"/>
    <w:rsid w:val="0042313B"/>
    <w:rsid w:val="004231E6"/>
    <w:rsid w:val="004233FA"/>
    <w:rsid w:val="00425930"/>
    <w:rsid w:val="00425E2A"/>
    <w:rsid w:val="00426641"/>
    <w:rsid w:val="00430CE4"/>
    <w:rsid w:val="004320B3"/>
    <w:rsid w:val="00437821"/>
    <w:rsid w:val="0044243A"/>
    <w:rsid w:val="00442886"/>
    <w:rsid w:val="00444FBF"/>
    <w:rsid w:val="004460C8"/>
    <w:rsid w:val="00446120"/>
    <w:rsid w:val="00446279"/>
    <w:rsid w:val="00446E53"/>
    <w:rsid w:val="00450134"/>
    <w:rsid w:val="00451DD5"/>
    <w:rsid w:val="00452A1C"/>
    <w:rsid w:val="00453343"/>
    <w:rsid w:val="00453787"/>
    <w:rsid w:val="00454582"/>
    <w:rsid w:val="0045482F"/>
    <w:rsid w:val="00454E8C"/>
    <w:rsid w:val="0045689F"/>
    <w:rsid w:val="00461DBA"/>
    <w:rsid w:val="004620DE"/>
    <w:rsid w:val="004623D0"/>
    <w:rsid w:val="004627C7"/>
    <w:rsid w:val="00463DE1"/>
    <w:rsid w:val="00464303"/>
    <w:rsid w:val="00466D08"/>
    <w:rsid w:val="00466EC6"/>
    <w:rsid w:val="004671AC"/>
    <w:rsid w:val="00470CB1"/>
    <w:rsid w:val="0047157D"/>
    <w:rsid w:val="00472246"/>
    <w:rsid w:val="0047307F"/>
    <w:rsid w:val="00473A0C"/>
    <w:rsid w:val="004745BC"/>
    <w:rsid w:val="0047479D"/>
    <w:rsid w:val="00474FE5"/>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87E9B"/>
    <w:rsid w:val="00491447"/>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1F8E"/>
    <w:rsid w:val="004B2871"/>
    <w:rsid w:val="004B3809"/>
    <w:rsid w:val="004B3989"/>
    <w:rsid w:val="004B39A1"/>
    <w:rsid w:val="004B3BFE"/>
    <w:rsid w:val="004B3C98"/>
    <w:rsid w:val="004B4197"/>
    <w:rsid w:val="004B474B"/>
    <w:rsid w:val="004B6E7A"/>
    <w:rsid w:val="004B7163"/>
    <w:rsid w:val="004B784B"/>
    <w:rsid w:val="004C01E2"/>
    <w:rsid w:val="004C09D3"/>
    <w:rsid w:val="004C1A3E"/>
    <w:rsid w:val="004C272E"/>
    <w:rsid w:val="004C2A09"/>
    <w:rsid w:val="004C2C18"/>
    <w:rsid w:val="004C35C4"/>
    <w:rsid w:val="004C46E0"/>
    <w:rsid w:val="004C5A77"/>
    <w:rsid w:val="004C5DBB"/>
    <w:rsid w:val="004C6D2E"/>
    <w:rsid w:val="004C6DAB"/>
    <w:rsid w:val="004D00DE"/>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084"/>
    <w:rsid w:val="0050682C"/>
    <w:rsid w:val="005068EB"/>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4AD"/>
    <w:rsid w:val="005326A3"/>
    <w:rsid w:val="00532BC3"/>
    <w:rsid w:val="00532CB6"/>
    <w:rsid w:val="0053439B"/>
    <w:rsid w:val="00534A1A"/>
    <w:rsid w:val="005357E9"/>
    <w:rsid w:val="005365BB"/>
    <w:rsid w:val="00536FA0"/>
    <w:rsid w:val="00537B8D"/>
    <w:rsid w:val="00542656"/>
    <w:rsid w:val="0054451E"/>
    <w:rsid w:val="00544B03"/>
    <w:rsid w:val="0054546F"/>
    <w:rsid w:val="00546A8C"/>
    <w:rsid w:val="005471D3"/>
    <w:rsid w:val="00550EB3"/>
    <w:rsid w:val="00551F19"/>
    <w:rsid w:val="00552251"/>
    <w:rsid w:val="0055282A"/>
    <w:rsid w:val="00552848"/>
    <w:rsid w:val="00555926"/>
    <w:rsid w:val="00555ADE"/>
    <w:rsid w:val="005571C6"/>
    <w:rsid w:val="00557B5C"/>
    <w:rsid w:val="00557D4A"/>
    <w:rsid w:val="00557FD9"/>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866CD"/>
    <w:rsid w:val="0059097E"/>
    <w:rsid w:val="00591A09"/>
    <w:rsid w:val="00592055"/>
    <w:rsid w:val="005921E0"/>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07"/>
    <w:rsid w:val="005B4C8B"/>
    <w:rsid w:val="005B4FDB"/>
    <w:rsid w:val="005B683D"/>
    <w:rsid w:val="005B6E65"/>
    <w:rsid w:val="005B71EF"/>
    <w:rsid w:val="005B7D2B"/>
    <w:rsid w:val="005B7E23"/>
    <w:rsid w:val="005B7E63"/>
    <w:rsid w:val="005C1396"/>
    <w:rsid w:val="005C1C6A"/>
    <w:rsid w:val="005C1C86"/>
    <w:rsid w:val="005C3CD7"/>
    <w:rsid w:val="005D0EEF"/>
    <w:rsid w:val="005D15B8"/>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58D0"/>
    <w:rsid w:val="005E72E8"/>
    <w:rsid w:val="005F41A6"/>
    <w:rsid w:val="005F5E28"/>
    <w:rsid w:val="005F730C"/>
    <w:rsid w:val="00601003"/>
    <w:rsid w:val="00601C27"/>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5E7C"/>
    <w:rsid w:val="00616B42"/>
    <w:rsid w:val="00616CC1"/>
    <w:rsid w:val="00617249"/>
    <w:rsid w:val="006178B7"/>
    <w:rsid w:val="00620213"/>
    <w:rsid w:val="006216C8"/>
    <w:rsid w:val="0062230C"/>
    <w:rsid w:val="006241FD"/>
    <w:rsid w:val="0062593D"/>
    <w:rsid w:val="00625BE5"/>
    <w:rsid w:val="00625C2F"/>
    <w:rsid w:val="0062677F"/>
    <w:rsid w:val="00626A8B"/>
    <w:rsid w:val="00626D84"/>
    <w:rsid w:val="006270BE"/>
    <w:rsid w:val="00630064"/>
    <w:rsid w:val="0063021C"/>
    <w:rsid w:val="00630469"/>
    <w:rsid w:val="00630F42"/>
    <w:rsid w:val="00631D0E"/>
    <w:rsid w:val="00631DA3"/>
    <w:rsid w:val="00631E2D"/>
    <w:rsid w:val="00632912"/>
    <w:rsid w:val="00632F3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309"/>
    <w:rsid w:val="00652B26"/>
    <w:rsid w:val="00653A37"/>
    <w:rsid w:val="00654917"/>
    <w:rsid w:val="00656988"/>
    <w:rsid w:val="00656AE1"/>
    <w:rsid w:val="00660803"/>
    <w:rsid w:val="00661FDE"/>
    <w:rsid w:val="0066588F"/>
    <w:rsid w:val="00666F4F"/>
    <w:rsid w:val="00667068"/>
    <w:rsid w:val="0066727D"/>
    <w:rsid w:val="00667B86"/>
    <w:rsid w:val="00667CF3"/>
    <w:rsid w:val="00667D2A"/>
    <w:rsid w:val="00667F2D"/>
    <w:rsid w:val="006707AA"/>
    <w:rsid w:val="006714A1"/>
    <w:rsid w:val="006722E4"/>
    <w:rsid w:val="006728DC"/>
    <w:rsid w:val="00673A9A"/>
    <w:rsid w:val="00675411"/>
    <w:rsid w:val="0067563F"/>
    <w:rsid w:val="00676A6D"/>
    <w:rsid w:val="00677004"/>
    <w:rsid w:val="00677FC0"/>
    <w:rsid w:val="00680F91"/>
    <w:rsid w:val="0068156A"/>
    <w:rsid w:val="0068386D"/>
    <w:rsid w:val="00683FEB"/>
    <w:rsid w:val="00685263"/>
    <w:rsid w:val="00685945"/>
    <w:rsid w:val="00685DC0"/>
    <w:rsid w:val="006868B8"/>
    <w:rsid w:val="006869D4"/>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268B"/>
    <w:rsid w:val="006A5DB0"/>
    <w:rsid w:val="006A7037"/>
    <w:rsid w:val="006A78C8"/>
    <w:rsid w:val="006B0F32"/>
    <w:rsid w:val="006B10EE"/>
    <w:rsid w:val="006B2EC5"/>
    <w:rsid w:val="006B3B89"/>
    <w:rsid w:val="006B4799"/>
    <w:rsid w:val="006B49C2"/>
    <w:rsid w:val="006B52F0"/>
    <w:rsid w:val="006B549F"/>
    <w:rsid w:val="006B65E0"/>
    <w:rsid w:val="006B7CC8"/>
    <w:rsid w:val="006C0277"/>
    <w:rsid w:val="006C08F5"/>
    <w:rsid w:val="006C344C"/>
    <w:rsid w:val="006C58E6"/>
    <w:rsid w:val="006C67F2"/>
    <w:rsid w:val="006C7975"/>
    <w:rsid w:val="006C7F04"/>
    <w:rsid w:val="006D03C6"/>
    <w:rsid w:val="006D0718"/>
    <w:rsid w:val="006D29A4"/>
    <w:rsid w:val="006D3A96"/>
    <w:rsid w:val="006D402F"/>
    <w:rsid w:val="006D5355"/>
    <w:rsid w:val="006D58C3"/>
    <w:rsid w:val="006D67F1"/>
    <w:rsid w:val="006E0B3E"/>
    <w:rsid w:val="006E21AE"/>
    <w:rsid w:val="006E22F8"/>
    <w:rsid w:val="006E2649"/>
    <w:rsid w:val="006E3083"/>
    <w:rsid w:val="006E380F"/>
    <w:rsid w:val="006E41C3"/>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139"/>
    <w:rsid w:val="007115CE"/>
    <w:rsid w:val="00711BF1"/>
    <w:rsid w:val="00715517"/>
    <w:rsid w:val="00716369"/>
    <w:rsid w:val="007165C1"/>
    <w:rsid w:val="00716A46"/>
    <w:rsid w:val="00716E1F"/>
    <w:rsid w:val="00717F16"/>
    <w:rsid w:val="00717F36"/>
    <w:rsid w:val="007202FD"/>
    <w:rsid w:val="00721DFB"/>
    <w:rsid w:val="00722025"/>
    <w:rsid w:val="00722E38"/>
    <w:rsid w:val="00722EAF"/>
    <w:rsid w:val="00723378"/>
    <w:rsid w:val="007234D4"/>
    <w:rsid w:val="00723E2B"/>
    <w:rsid w:val="007245A5"/>
    <w:rsid w:val="00724B1E"/>
    <w:rsid w:val="00725459"/>
    <w:rsid w:val="007257F0"/>
    <w:rsid w:val="00725847"/>
    <w:rsid w:val="0073058B"/>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0F82"/>
    <w:rsid w:val="007510D6"/>
    <w:rsid w:val="0075355A"/>
    <w:rsid w:val="00754043"/>
    <w:rsid w:val="0075534F"/>
    <w:rsid w:val="0075575A"/>
    <w:rsid w:val="00755E61"/>
    <w:rsid w:val="007613D0"/>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E56"/>
    <w:rsid w:val="00775F1C"/>
    <w:rsid w:val="007765AD"/>
    <w:rsid w:val="007769A1"/>
    <w:rsid w:val="00776A5A"/>
    <w:rsid w:val="0078066B"/>
    <w:rsid w:val="00781C2E"/>
    <w:rsid w:val="00781D6A"/>
    <w:rsid w:val="00782177"/>
    <w:rsid w:val="00782550"/>
    <w:rsid w:val="007825AB"/>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0D2"/>
    <w:rsid w:val="007B048C"/>
    <w:rsid w:val="007B0822"/>
    <w:rsid w:val="007B13A0"/>
    <w:rsid w:val="007B255B"/>
    <w:rsid w:val="007B575F"/>
    <w:rsid w:val="007B58A2"/>
    <w:rsid w:val="007B6DAE"/>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25F3"/>
    <w:rsid w:val="007E27FC"/>
    <w:rsid w:val="007E3E39"/>
    <w:rsid w:val="007E437D"/>
    <w:rsid w:val="007E44C1"/>
    <w:rsid w:val="007E4653"/>
    <w:rsid w:val="007E6085"/>
    <w:rsid w:val="007E60E9"/>
    <w:rsid w:val="007E7119"/>
    <w:rsid w:val="007F04F3"/>
    <w:rsid w:val="007F0FE8"/>
    <w:rsid w:val="007F24D2"/>
    <w:rsid w:val="007F2B97"/>
    <w:rsid w:val="007F3DE2"/>
    <w:rsid w:val="007F494D"/>
    <w:rsid w:val="007F6535"/>
    <w:rsid w:val="007F7191"/>
    <w:rsid w:val="007F749C"/>
    <w:rsid w:val="007F7944"/>
    <w:rsid w:val="00801110"/>
    <w:rsid w:val="00801720"/>
    <w:rsid w:val="0080246D"/>
    <w:rsid w:val="008045AD"/>
    <w:rsid w:val="008060D1"/>
    <w:rsid w:val="00806626"/>
    <w:rsid w:val="00807944"/>
    <w:rsid w:val="0081289F"/>
    <w:rsid w:val="00812C3B"/>
    <w:rsid w:val="00813591"/>
    <w:rsid w:val="00813857"/>
    <w:rsid w:val="008138D5"/>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2E91"/>
    <w:rsid w:val="008335E4"/>
    <w:rsid w:val="00833B6E"/>
    <w:rsid w:val="0083497F"/>
    <w:rsid w:val="00834F2A"/>
    <w:rsid w:val="00835F61"/>
    <w:rsid w:val="0083676B"/>
    <w:rsid w:val="00836CE8"/>
    <w:rsid w:val="00841368"/>
    <w:rsid w:val="0084142E"/>
    <w:rsid w:val="00841F28"/>
    <w:rsid w:val="008425F7"/>
    <w:rsid w:val="00844638"/>
    <w:rsid w:val="008450CB"/>
    <w:rsid w:val="0084518F"/>
    <w:rsid w:val="00847D5B"/>
    <w:rsid w:val="0085013D"/>
    <w:rsid w:val="00853515"/>
    <w:rsid w:val="00855590"/>
    <w:rsid w:val="0085589E"/>
    <w:rsid w:val="008569A3"/>
    <w:rsid w:val="008572F5"/>
    <w:rsid w:val="0086022D"/>
    <w:rsid w:val="00860D7E"/>
    <w:rsid w:val="00861D32"/>
    <w:rsid w:val="00861FB9"/>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0EE3"/>
    <w:rsid w:val="00881F21"/>
    <w:rsid w:val="00882186"/>
    <w:rsid w:val="008827D2"/>
    <w:rsid w:val="0088331E"/>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5D48"/>
    <w:rsid w:val="008B6839"/>
    <w:rsid w:val="008B701F"/>
    <w:rsid w:val="008B7551"/>
    <w:rsid w:val="008B7675"/>
    <w:rsid w:val="008B793E"/>
    <w:rsid w:val="008B7A15"/>
    <w:rsid w:val="008C2212"/>
    <w:rsid w:val="008C2E89"/>
    <w:rsid w:val="008C41AA"/>
    <w:rsid w:val="008C5F1E"/>
    <w:rsid w:val="008C70A2"/>
    <w:rsid w:val="008C756C"/>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5A8"/>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66A0"/>
    <w:rsid w:val="00917823"/>
    <w:rsid w:val="009224EB"/>
    <w:rsid w:val="00922F55"/>
    <w:rsid w:val="009238A8"/>
    <w:rsid w:val="009239E8"/>
    <w:rsid w:val="00924170"/>
    <w:rsid w:val="0092596F"/>
    <w:rsid w:val="00926DAA"/>
    <w:rsid w:val="0093251C"/>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8BF"/>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4A8A"/>
    <w:rsid w:val="00986B67"/>
    <w:rsid w:val="00990DC6"/>
    <w:rsid w:val="0099213E"/>
    <w:rsid w:val="00992198"/>
    <w:rsid w:val="00992B0B"/>
    <w:rsid w:val="00993AA0"/>
    <w:rsid w:val="00994454"/>
    <w:rsid w:val="0099467A"/>
    <w:rsid w:val="00994E5C"/>
    <w:rsid w:val="00996051"/>
    <w:rsid w:val="00996399"/>
    <w:rsid w:val="009966DC"/>
    <w:rsid w:val="0099759D"/>
    <w:rsid w:val="009A02AE"/>
    <w:rsid w:val="009A0F40"/>
    <w:rsid w:val="009A2412"/>
    <w:rsid w:val="009A263F"/>
    <w:rsid w:val="009A26C9"/>
    <w:rsid w:val="009A4D3A"/>
    <w:rsid w:val="009A4F27"/>
    <w:rsid w:val="009A601D"/>
    <w:rsid w:val="009A6057"/>
    <w:rsid w:val="009A698B"/>
    <w:rsid w:val="009B1383"/>
    <w:rsid w:val="009B1680"/>
    <w:rsid w:val="009B23C1"/>
    <w:rsid w:val="009B2C5A"/>
    <w:rsid w:val="009B34B0"/>
    <w:rsid w:val="009B3ACD"/>
    <w:rsid w:val="009B6876"/>
    <w:rsid w:val="009B703A"/>
    <w:rsid w:val="009B7D97"/>
    <w:rsid w:val="009C2F5C"/>
    <w:rsid w:val="009C66D8"/>
    <w:rsid w:val="009C67DF"/>
    <w:rsid w:val="009C6F81"/>
    <w:rsid w:val="009C7DBC"/>
    <w:rsid w:val="009C7FA7"/>
    <w:rsid w:val="009D0F05"/>
    <w:rsid w:val="009D0FA7"/>
    <w:rsid w:val="009D10A2"/>
    <w:rsid w:val="009D2CC5"/>
    <w:rsid w:val="009D44F3"/>
    <w:rsid w:val="009D60CA"/>
    <w:rsid w:val="009D6784"/>
    <w:rsid w:val="009D6B7D"/>
    <w:rsid w:val="009D70A9"/>
    <w:rsid w:val="009D7BDF"/>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951"/>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3E1A"/>
    <w:rsid w:val="00A24B94"/>
    <w:rsid w:val="00A261A3"/>
    <w:rsid w:val="00A27193"/>
    <w:rsid w:val="00A27A6E"/>
    <w:rsid w:val="00A30955"/>
    <w:rsid w:val="00A31C33"/>
    <w:rsid w:val="00A31C71"/>
    <w:rsid w:val="00A32DB0"/>
    <w:rsid w:val="00A33742"/>
    <w:rsid w:val="00A3568E"/>
    <w:rsid w:val="00A37ECA"/>
    <w:rsid w:val="00A41353"/>
    <w:rsid w:val="00A43C23"/>
    <w:rsid w:val="00A43FC7"/>
    <w:rsid w:val="00A44770"/>
    <w:rsid w:val="00A45F55"/>
    <w:rsid w:val="00A46AF5"/>
    <w:rsid w:val="00A46D5E"/>
    <w:rsid w:val="00A46E93"/>
    <w:rsid w:val="00A4772E"/>
    <w:rsid w:val="00A5180B"/>
    <w:rsid w:val="00A51868"/>
    <w:rsid w:val="00A51B80"/>
    <w:rsid w:val="00A51BC9"/>
    <w:rsid w:val="00A51CF8"/>
    <w:rsid w:val="00A52249"/>
    <w:rsid w:val="00A52339"/>
    <w:rsid w:val="00A525F7"/>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11E"/>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D64"/>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A6C"/>
    <w:rsid w:val="00AF4C94"/>
    <w:rsid w:val="00AF4E5A"/>
    <w:rsid w:val="00AF4FEB"/>
    <w:rsid w:val="00AF5051"/>
    <w:rsid w:val="00AF6561"/>
    <w:rsid w:val="00AF75CF"/>
    <w:rsid w:val="00AF7A51"/>
    <w:rsid w:val="00B00339"/>
    <w:rsid w:val="00B008DA"/>
    <w:rsid w:val="00B0090A"/>
    <w:rsid w:val="00B00BA1"/>
    <w:rsid w:val="00B024B9"/>
    <w:rsid w:val="00B02719"/>
    <w:rsid w:val="00B0438D"/>
    <w:rsid w:val="00B04A7C"/>
    <w:rsid w:val="00B04F15"/>
    <w:rsid w:val="00B051C8"/>
    <w:rsid w:val="00B0597D"/>
    <w:rsid w:val="00B07566"/>
    <w:rsid w:val="00B116F8"/>
    <w:rsid w:val="00B123DA"/>
    <w:rsid w:val="00B1288D"/>
    <w:rsid w:val="00B14475"/>
    <w:rsid w:val="00B14D62"/>
    <w:rsid w:val="00B1542D"/>
    <w:rsid w:val="00B1797D"/>
    <w:rsid w:val="00B2027D"/>
    <w:rsid w:val="00B20EE6"/>
    <w:rsid w:val="00B22535"/>
    <w:rsid w:val="00B22C6E"/>
    <w:rsid w:val="00B2363A"/>
    <w:rsid w:val="00B2402E"/>
    <w:rsid w:val="00B245A9"/>
    <w:rsid w:val="00B247EB"/>
    <w:rsid w:val="00B25EAB"/>
    <w:rsid w:val="00B25F48"/>
    <w:rsid w:val="00B2649E"/>
    <w:rsid w:val="00B3210C"/>
    <w:rsid w:val="00B33208"/>
    <w:rsid w:val="00B33769"/>
    <w:rsid w:val="00B3470C"/>
    <w:rsid w:val="00B37F85"/>
    <w:rsid w:val="00B41DA3"/>
    <w:rsid w:val="00B42065"/>
    <w:rsid w:val="00B42D3C"/>
    <w:rsid w:val="00B45601"/>
    <w:rsid w:val="00B45F21"/>
    <w:rsid w:val="00B46012"/>
    <w:rsid w:val="00B46409"/>
    <w:rsid w:val="00B46F51"/>
    <w:rsid w:val="00B47667"/>
    <w:rsid w:val="00B505C6"/>
    <w:rsid w:val="00B5131F"/>
    <w:rsid w:val="00B5389D"/>
    <w:rsid w:val="00B551D6"/>
    <w:rsid w:val="00B55A83"/>
    <w:rsid w:val="00B57349"/>
    <w:rsid w:val="00B60529"/>
    <w:rsid w:val="00B61355"/>
    <w:rsid w:val="00B61C1A"/>
    <w:rsid w:val="00B64367"/>
    <w:rsid w:val="00B652FC"/>
    <w:rsid w:val="00B65868"/>
    <w:rsid w:val="00B66B06"/>
    <w:rsid w:val="00B675E1"/>
    <w:rsid w:val="00B72BFB"/>
    <w:rsid w:val="00B73758"/>
    <w:rsid w:val="00B73AB7"/>
    <w:rsid w:val="00B7406E"/>
    <w:rsid w:val="00B768F0"/>
    <w:rsid w:val="00B76CA4"/>
    <w:rsid w:val="00B771A7"/>
    <w:rsid w:val="00B80F5B"/>
    <w:rsid w:val="00B815BA"/>
    <w:rsid w:val="00B818DE"/>
    <w:rsid w:val="00B82980"/>
    <w:rsid w:val="00B83E8D"/>
    <w:rsid w:val="00B848F4"/>
    <w:rsid w:val="00B85AEF"/>
    <w:rsid w:val="00B8665A"/>
    <w:rsid w:val="00B901C3"/>
    <w:rsid w:val="00B90B07"/>
    <w:rsid w:val="00B92B79"/>
    <w:rsid w:val="00B94352"/>
    <w:rsid w:val="00B94C09"/>
    <w:rsid w:val="00B94CE0"/>
    <w:rsid w:val="00B94D11"/>
    <w:rsid w:val="00B96B58"/>
    <w:rsid w:val="00B971C0"/>
    <w:rsid w:val="00B9746E"/>
    <w:rsid w:val="00B97D5B"/>
    <w:rsid w:val="00BA263B"/>
    <w:rsid w:val="00BA2796"/>
    <w:rsid w:val="00BA28DD"/>
    <w:rsid w:val="00BA3896"/>
    <w:rsid w:val="00BA40F1"/>
    <w:rsid w:val="00BA4273"/>
    <w:rsid w:val="00BA48DD"/>
    <w:rsid w:val="00BA503B"/>
    <w:rsid w:val="00BA6A88"/>
    <w:rsid w:val="00BA71F1"/>
    <w:rsid w:val="00BB116F"/>
    <w:rsid w:val="00BB13AC"/>
    <w:rsid w:val="00BB14FA"/>
    <w:rsid w:val="00BB29F0"/>
    <w:rsid w:val="00BB40D7"/>
    <w:rsid w:val="00BB4337"/>
    <w:rsid w:val="00BB45BD"/>
    <w:rsid w:val="00BB4704"/>
    <w:rsid w:val="00BB4967"/>
    <w:rsid w:val="00BB79F9"/>
    <w:rsid w:val="00BB7AF8"/>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3A2"/>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12B0"/>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05A58"/>
    <w:rsid w:val="00C10DAF"/>
    <w:rsid w:val="00C11744"/>
    <w:rsid w:val="00C12E91"/>
    <w:rsid w:val="00C130E4"/>
    <w:rsid w:val="00C15132"/>
    <w:rsid w:val="00C15497"/>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2BF"/>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47A8D"/>
    <w:rsid w:val="00C51046"/>
    <w:rsid w:val="00C523EC"/>
    <w:rsid w:val="00C52B7D"/>
    <w:rsid w:val="00C53DC4"/>
    <w:rsid w:val="00C55258"/>
    <w:rsid w:val="00C560FD"/>
    <w:rsid w:val="00C56652"/>
    <w:rsid w:val="00C61BA3"/>
    <w:rsid w:val="00C620EB"/>
    <w:rsid w:val="00C62D76"/>
    <w:rsid w:val="00C63C85"/>
    <w:rsid w:val="00C63F73"/>
    <w:rsid w:val="00C643B1"/>
    <w:rsid w:val="00C645CF"/>
    <w:rsid w:val="00C64A4D"/>
    <w:rsid w:val="00C65E2E"/>
    <w:rsid w:val="00C663C3"/>
    <w:rsid w:val="00C66C06"/>
    <w:rsid w:val="00C671A4"/>
    <w:rsid w:val="00C71EBA"/>
    <w:rsid w:val="00C72333"/>
    <w:rsid w:val="00C72A9E"/>
    <w:rsid w:val="00C7342E"/>
    <w:rsid w:val="00C745E5"/>
    <w:rsid w:val="00C747D7"/>
    <w:rsid w:val="00C75660"/>
    <w:rsid w:val="00C7571B"/>
    <w:rsid w:val="00C76C56"/>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87DFC"/>
    <w:rsid w:val="00C90AB4"/>
    <w:rsid w:val="00C916F0"/>
    <w:rsid w:val="00C92D2E"/>
    <w:rsid w:val="00C94568"/>
    <w:rsid w:val="00C9460A"/>
    <w:rsid w:val="00C94EA1"/>
    <w:rsid w:val="00C950B9"/>
    <w:rsid w:val="00C95854"/>
    <w:rsid w:val="00C97202"/>
    <w:rsid w:val="00C97CB8"/>
    <w:rsid w:val="00CA0211"/>
    <w:rsid w:val="00CA05C0"/>
    <w:rsid w:val="00CA0AD9"/>
    <w:rsid w:val="00CA1CB4"/>
    <w:rsid w:val="00CA1CB9"/>
    <w:rsid w:val="00CA2488"/>
    <w:rsid w:val="00CA3D08"/>
    <w:rsid w:val="00CA3D17"/>
    <w:rsid w:val="00CA4074"/>
    <w:rsid w:val="00CA4848"/>
    <w:rsid w:val="00CA4BBE"/>
    <w:rsid w:val="00CA5532"/>
    <w:rsid w:val="00CA64AD"/>
    <w:rsid w:val="00CA6AED"/>
    <w:rsid w:val="00CA6FF0"/>
    <w:rsid w:val="00CB0326"/>
    <w:rsid w:val="00CB0EF1"/>
    <w:rsid w:val="00CB1397"/>
    <w:rsid w:val="00CB151D"/>
    <w:rsid w:val="00CB1591"/>
    <w:rsid w:val="00CB1BF3"/>
    <w:rsid w:val="00CB1D3E"/>
    <w:rsid w:val="00CB2183"/>
    <w:rsid w:val="00CB247C"/>
    <w:rsid w:val="00CB2A9A"/>
    <w:rsid w:val="00CB328E"/>
    <w:rsid w:val="00CB4191"/>
    <w:rsid w:val="00CB5A8E"/>
    <w:rsid w:val="00CB5ABF"/>
    <w:rsid w:val="00CB69E0"/>
    <w:rsid w:val="00CB7521"/>
    <w:rsid w:val="00CB7B79"/>
    <w:rsid w:val="00CB7CF2"/>
    <w:rsid w:val="00CC0243"/>
    <w:rsid w:val="00CC0DB7"/>
    <w:rsid w:val="00CC1670"/>
    <w:rsid w:val="00CC196A"/>
    <w:rsid w:val="00CC2606"/>
    <w:rsid w:val="00CC34EE"/>
    <w:rsid w:val="00CC3E1A"/>
    <w:rsid w:val="00CC5084"/>
    <w:rsid w:val="00CC5207"/>
    <w:rsid w:val="00CC647B"/>
    <w:rsid w:val="00CC7DDA"/>
    <w:rsid w:val="00CD14EA"/>
    <w:rsid w:val="00CD1EC4"/>
    <w:rsid w:val="00CD2206"/>
    <w:rsid w:val="00CD5BB9"/>
    <w:rsid w:val="00CD5ED5"/>
    <w:rsid w:val="00CD5F9C"/>
    <w:rsid w:val="00CD6C34"/>
    <w:rsid w:val="00CD71F3"/>
    <w:rsid w:val="00CD79B4"/>
    <w:rsid w:val="00CE0880"/>
    <w:rsid w:val="00CE1064"/>
    <w:rsid w:val="00CE1384"/>
    <w:rsid w:val="00CE15D9"/>
    <w:rsid w:val="00CE2337"/>
    <w:rsid w:val="00CE29F5"/>
    <w:rsid w:val="00CE2AEA"/>
    <w:rsid w:val="00CE3930"/>
    <w:rsid w:val="00CE3C3E"/>
    <w:rsid w:val="00CE4112"/>
    <w:rsid w:val="00CE479F"/>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D9B"/>
    <w:rsid w:val="00D02FB9"/>
    <w:rsid w:val="00D03142"/>
    <w:rsid w:val="00D04486"/>
    <w:rsid w:val="00D065EF"/>
    <w:rsid w:val="00D07F80"/>
    <w:rsid w:val="00D105B7"/>
    <w:rsid w:val="00D1068E"/>
    <w:rsid w:val="00D107A5"/>
    <w:rsid w:val="00D10F77"/>
    <w:rsid w:val="00D12666"/>
    <w:rsid w:val="00D12D20"/>
    <w:rsid w:val="00D15E19"/>
    <w:rsid w:val="00D179DB"/>
    <w:rsid w:val="00D17D4E"/>
    <w:rsid w:val="00D22EEA"/>
    <w:rsid w:val="00D232A7"/>
    <w:rsid w:val="00D26B06"/>
    <w:rsid w:val="00D26D28"/>
    <w:rsid w:val="00D30586"/>
    <w:rsid w:val="00D31651"/>
    <w:rsid w:val="00D32B9B"/>
    <w:rsid w:val="00D34FC0"/>
    <w:rsid w:val="00D35BAF"/>
    <w:rsid w:val="00D363DB"/>
    <w:rsid w:val="00D36504"/>
    <w:rsid w:val="00D36D8E"/>
    <w:rsid w:val="00D37253"/>
    <w:rsid w:val="00D372AB"/>
    <w:rsid w:val="00D37678"/>
    <w:rsid w:val="00D41FE1"/>
    <w:rsid w:val="00D43373"/>
    <w:rsid w:val="00D43C17"/>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2CF4"/>
    <w:rsid w:val="00D65A4E"/>
    <w:rsid w:val="00D67CCF"/>
    <w:rsid w:val="00D71005"/>
    <w:rsid w:val="00D72B67"/>
    <w:rsid w:val="00D72BC6"/>
    <w:rsid w:val="00D72DBF"/>
    <w:rsid w:val="00D730B5"/>
    <w:rsid w:val="00D733EF"/>
    <w:rsid w:val="00D7464D"/>
    <w:rsid w:val="00D75315"/>
    <w:rsid w:val="00D7667C"/>
    <w:rsid w:val="00D775E6"/>
    <w:rsid w:val="00D77BE3"/>
    <w:rsid w:val="00D77C0A"/>
    <w:rsid w:val="00D77C0B"/>
    <w:rsid w:val="00D8120E"/>
    <w:rsid w:val="00D816FA"/>
    <w:rsid w:val="00D81A08"/>
    <w:rsid w:val="00D843CF"/>
    <w:rsid w:val="00D844C1"/>
    <w:rsid w:val="00D84B8F"/>
    <w:rsid w:val="00D8533A"/>
    <w:rsid w:val="00D86041"/>
    <w:rsid w:val="00D86543"/>
    <w:rsid w:val="00D90E3B"/>
    <w:rsid w:val="00D919F7"/>
    <w:rsid w:val="00D920FD"/>
    <w:rsid w:val="00D92C2D"/>
    <w:rsid w:val="00D92E28"/>
    <w:rsid w:val="00D93371"/>
    <w:rsid w:val="00D93F27"/>
    <w:rsid w:val="00D97319"/>
    <w:rsid w:val="00D97AB2"/>
    <w:rsid w:val="00DA14A2"/>
    <w:rsid w:val="00DA1F87"/>
    <w:rsid w:val="00DA2031"/>
    <w:rsid w:val="00DA2798"/>
    <w:rsid w:val="00DA37A6"/>
    <w:rsid w:val="00DA3DED"/>
    <w:rsid w:val="00DA481B"/>
    <w:rsid w:val="00DA4CF3"/>
    <w:rsid w:val="00DA5482"/>
    <w:rsid w:val="00DA589E"/>
    <w:rsid w:val="00DA5FA7"/>
    <w:rsid w:val="00DA7706"/>
    <w:rsid w:val="00DA77C2"/>
    <w:rsid w:val="00DB003A"/>
    <w:rsid w:val="00DB17A5"/>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D7227"/>
    <w:rsid w:val="00DE056B"/>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47FFD"/>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0353"/>
    <w:rsid w:val="00E718C0"/>
    <w:rsid w:val="00E72AD2"/>
    <w:rsid w:val="00E74549"/>
    <w:rsid w:val="00E75202"/>
    <w:rsid w:val="00E75458"/>
    <w:rsid w:val="00E754AE"/>
    <w:rsid w:val="00E7694B"/>
    <w:rsid w:val="00E77D80"/>
    <w:rsid w:val="00E77ED6"/>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D7BB9"/>
    <w:rsid w:val="00EE0473"/>
    <w:rsid w:val="00EE0CB6"/>
    <w:rsid w:val="00EE11B5"/>
    <w:rsid w:val="00EE1E8C"/>
    <w:rsid w:val="00EE2970"/>
    <w:rsid w:val="00EE31F7"/>
    <w:rsid w:val="00EE34A2"/>
    <w:rsid w:val="00EE371D"/>
    <w:rsid w:val="00EE44F0"/>
    <w:rsid w:val="00EE6133"/>
    <w:rsid w:val="00EE63FC"/>
    <w:rsid w:val="00EE6744"/>
    <w:rsid w:val="00EE6A40"/>
    <w:rsid w:val="00EE79C7"/>
    <w:rsid w:val="00EF1A41"/>
    <w:rsid w:val="00EF282A"/>
    <w:rsid w:val="00EF2C4D"/>
    <w:rsid w:val="00EF2CFA"/>
    <w:rsid w:val="00EF2D13"/>
    <w:rsid w:val="00EF31D9"/>
    <w:rsid w:val="00EF3C95"/>
    <w:rsid w:val="00EF4A25"/>
    <w:rsid w:val="00EF4D29"/>
    <w:rsid w:val="00EF684E"/>
    <w:rsid w:val="00EF7255"/>
    <w:rsid w:val="00EF72F5"/>
    <w:rsid w:val="00F00D71"/>
    <w:rsid w:val="00F020CD"/>
    <w:rsid w:val="00F02317"/>
    <w:rsid w:val="00F02D9C"/>
    <w:rsid w:val="00F04850"/>
    <w:rsid w:val="00F05A3D"/>
    <w:rsid w:val="00F10CA9"/>
    <w:rsid w:val="00F12AAB"/>
    <w:rsid w:val="00F12ED0"/>
    <w:rsid w:val="00F14419"/>
    <w:rsid w:val="00F1508A"/>
    <w:rsid w:val="00F167CF"/>
    <w:rsid w:val="00F16F80"/>
    <w:rsid w:val="00F1736E"/>
    <w:rsid w:val="00F20033"/>
    <w:rsid w:val="00F205AE"/>
    <w:rsid w:val="00F210D9"/>
    <w:rsid w:val="00F212F8"/>
    <w:rsid w:val="00F2290B"/>
    <w:rsid w:val="00F22B39"/>
    <w:rsid w:val="00F24094"/>
    <w:rsid w:val="00F2659B"/>
    <w:rsid w:val="00F30EFC"/>
    <w:rsid w:val="00F328CD"/>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63F"/>
    <w:rsid w:val="00F639B1"/>
    <w:rsid w:val="00F64677"/>
    <w:rsid w:val="00F65ADC"/>
    <w:rsid w:val="00F65CAE"/>
    <w:rsid w:val="00F662E6"/>
    <w:rsid w:val="00F66ADD"/>
    <w:rsid w:val="00F70861"/>
    <w:rsid w:val="00F7127E"/>
    <w:rsid w:val="00F717AC"/>
    <w:rsid w:val="00F72822"/>
    <w:rsid w:val="00F7349D"/>
    <w:rsid w:val="00F76DFC"/>
    <w:rsid w:val="00F773B1"/>
    <w:rsid w:val="00F77A4D"/>
    <w:rsid w:val="00F80BAA"/>
    <w:rsid w:val="00F80CC8"/>
    <w:rsid w:val="00F813EA"/>
    <w:rsid w:val="00F82B2A"/>
    <w:rsid w:val="00F82D52"/>
    <w:rsid w:val="00F84179"/>
    <w:rsid w:val="00F84A57"/>
    <w:rsid w:val="00F90DE7"/>
    <w:rsid w:val="00F9297B"/>
    <w:rsid w:val="00F942B0"/>
    <w:rsid w:val="00F94E07"/>
    <w:rsid w:val="00F956A4"/>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2C4"/>
    <w:rsid w:val="00FB3499"/>
    <w:rsid w:val="00FB7A4F"/>
    <w:rsid w:val="00FC0A8B"/>
    <w:rsid w:val="00FC2CED"/>
    <w:rsid w:val="00FC2F01"/>
    <w:rsid w:val="00FC3952"/>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B0A"/>
    <w:rsid w:val="00FE2FE2"/>
    <w:rsid w:val="00FE3E92"/>
    <w:rsid w:val="00FE4276"/>
    <w:rsid w:val="00FE5429"/>
    <w:rsid w:val="00FE54BF"/>
    <w:rsid w:val="00FE5F14"/>
    <w:rsid w:val="00FF21C6"/>
    <w:rsid w:val="00FF3A8B"/>
    <w:rsid w:val="00FF453D"/>
    <w:rsid w:val="00FF45D5"/>
    <w:rsid w:val="00FF4771"/>
    <w:rsid w:val="00FF4A40"/>
    <w:rsid w:val="00FF55DC"/>
    <w:rsid w:val="00FF6EFD"/>
    <w:rsid w:val="00FF7438"/>
    <w:rsid w:val="05E70F77"/>
    <w:rsid w:val="39E2EEBB"/>
    <w:rsid w:val="541720F2"/>
    <w:rsid w:val="7F667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822"/>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Mention">
    <w:name w:val="Mention"/>
    <w:basedOn w:val="DefaultParagraphFont"/>
    <w:uiPriority w:val="99"/>
    <w:unhideWhenUsed/>
    <w:rsid w:val="00297E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944650229">
      <w:bodyDiv w:val="1"/>
      <w:marLeft w:val="0"/>
      <w:marRight w:val="0"/>
      <w:marTop w:val="0"/>
      <w:marBottom w:val="0"/>
      <w:divBdr>
        <w:top w:val="none" w:sz="0" w:space="0" w:color="auto"/>
        <w:left w:val="none" w:sz="0" w:space="0" w:color="auto"/>
        <w:bottom w:val="none" w:sz="0" w:space="0" w:color="auto"/>
        <w:right w:val="none" w:sz="0" w:space="0" w:color="auto"/>
      </w:divBdr>
    </w:div>
    <w:div w:id="114781670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056534">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50690307">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667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nationalredress.gov.au"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business.gov.au/" TargetMode="External"/><Relationship Id="rId30"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06A1C"/>
    <w:rsid w:val="000313A0"/>
    <w:rsid w:val="00061F11"/>
    <w:rsid w:val="00065D83"/>
    <w:rsid w:val="000C750C"/>
    <w:rsid w:val="0010012A"/>
    <w:rsid w:val="00163ED8"/>
    <w:rsid w:val="0019640B"/>
    <w:rsid w:val="001C53D9"/>
    <w:rsid w:val="001C6362"/>
    <w:rsid w:val="00204C6C"/>
    <w:rsid w:val="00222FBD"/>
    <w:rsid w:val="0023224B"/>
    <w:rsid w:val="00236B56"/>
    <w:rsid w:val="002546BC"/>
    <w:rsid w:val="002607D3"/>
    <w:rsid w:val="002717FC"/>
    <w:rsid w:val="002A38DB"/>
    <w:rsid w:val="002B7E4A"/>
    <w:rsid w:val="002C59CB"/>
    <w:rsid w:val="002C6C38"/>
    <w:rsid w:val="00316607"/>
    <w:rsid w:val="00346285"/>
    <w:rsid w:val="003653CA"/>
    <w:rsid w:val="00376160"/>
    <w:rsid w:val="00391FE3"/>
    <w:rsid w:val="003D263D"/>
    <w:rsid w:val="00402553"/>
    <w:rsid w:val="00403023"/>
    <w:rsid w:val="00407D0E"/>
    <w:rsid w:val="0042584F"/>
    <w:rsid w:val="00431A2C"/>
    <w:rsid w:val="00446E53"/>
    <w:rsid w:val="0045482F"/>
    <w:rsid w:val="0046626F"/>
    <w:rsid w:val="00472A6E"/>
    <w:rsid w:val="004A0EC9"/>
    <w:rsid w:val="004A1323"/>
    <w:rsid w:val="004A29E3"/>
    <w:rsid w:val="004D1FDC"/>
    <w:rsid w:val="00500F76"/>
    <w:rsid w:val="00531560"/>
    <w:rsid w:val="00531A40"/>
    <w:rsid w:val="00551F19"/>
    <w:rsid w:val="00552251"/>
    <w:rsid w:val="00582E20"/>
    <w:rsid w:val="00594390"/>
    <w:rsid w:val="005A08F2"/>
    <w:rsid w:val="005A7D8E"/>
    <w:rsid w:val="005B4C07"/>
    <w:rsid w:val="00601C27"/>
    <w:rsid w:val="0061665C"/>
    <w:rsid w:val="00630064"/>
    <w:rsid w:val="00631DA3"/>
    <w:rsid w:val="00651687"/>
    <w:rsid w:val="00652309"/>
    <w:rsid w:val="00652B1C"/>
    <w:rsid w:val="006714A1"/>
    <w:rsid w:val="00672353"/>
    <w:rsid w:val="00675411"/>
    <w:rsid w:val="006B1439"/>
    <w:rsid w:val="006B47DC"/>
    <w:rsid w:val="006E41C3"/>
    <w:rsid w:val="006E4433"/>
    <w:rsid w:val="00704B64"/>
    <w:rsid w:val="00712DFE"/>
    <w:rsid w:val="007166D8"/>
    <w:rsid w:val="00722944"/>
    <w:rsid w:val="007613D0"/>
    <w:rsid w:val="00764919"/>
    <w:rsid w:val="0077377F"/>
    <w:rsid w:val="00773D90"/>
    <w:rsid w:val="00787617"/>
    <w:rsid w:val="007B0509"/>
    <w:rsid w:val="007B58A2"/>
    <w:rsid w:val="007C14CD"/>
    <w:rsid w:val="007D58EC"/>
    <w:rsid w:val="007E25F3"/>
    <w:rsid w:val="008167B5"/>
    <w:rsid w:val="00832E91"/>
    <w:rsid w:val="0084070A"/>
    <w:rsid w:val="00843BE6"/>
    <w:rsid w:val="0086022D"/>
    <w:rsid w:val="008776A9"/>
    <w:rsid w:val="008B5D48"/>
    <w:rsid w:val="008C1DE0"/>
    <w:rsid w:val="008C2824"/>
    <w:rsid w:val="008C4A87"/>
    <w:rsid w:val="008D160C"/>
    <w:rsid w:val="008D2156"/>
    <w:rsid w:val="008E39F4"/>
    <w:rsid w:val="00900B42"/>
    <w:rsid w:val="009011A2"/>
    <w:rsid w:val="009100C8"/>
    <w:rsid w:val="009318F9"/>
    <w:rsid w:val="009403E5"/>
    <w:rsid w:val="00984A8A"/>
    <w:rsid w:val="0099213E"/>
    <w:rsid w:val="009E218D"/>
    <w:rsid w:val="009E42B2"/>
    <w:rsid w:val="00A12D75"/>
    <w:rsid w:val="00A17B36"/>
    <w:rsid w:val="00A231C3"/>
    <w:rsid w:val="00AC1194"/>
    <w:rsid w:val="00AF1A5A"/>
    <w:rsid w:val="00AF48BF"/>
    <w:rsid w:val="00AF6561"/>
    <w:rsid w:val="00B02A8F"/>
    <w:rsid w:val="00B0597D"/>
    <w:rsid w:val="00B15C00"/>
    <w:rsid w:val="00B42F31"/>
    <w:rsid w:val="00B70732"/>
    <w:rsid w:val="00B73660"/>
    <w:rsid w:val="00BA4273"/>
    <w:rsid w:val="00BB5026"/>
    <w:rsid w:val="00BC1C5A"/>
    <w:rsid w:val="00BF438B"/>
    <w:rsid w:val="00C16F7D"/>
    <w:rsid w:val="00C47A8D"/>
    <w:rsid w:val="00C55912"/>
    <w:rsid w:val="00C70386"/>
    <w:rsid w:val="00C72F79"/>
    <w:rsid w:val="00CA05C0"/>
    <w:rsid w:val="00CA3D17"/>
    <w:rsid w:val="00CB0326"/>
    <w:rsid w:val="00CB5116"/>
    <w:rsid w:val="00D468C0"/>
    <w:rsid w:val="00D8445A"/>
    <w:rsid w:val="00D93080"/>
    <w:rsid w:val="00DA1F03"/>
    <w:rsid w:val="00DA4F0D"/>
    <w:rsid w:val="00DB1F3C"/>
    <w:rsid w:val="00DB3450"/>
    <w:rsid w:val="00DB3640"/>
    <w:rsid w:val="00DB4F7A"/>
    <w:rsid w:val="00DB7EC4"/>
    <w:rsid w:val="00DC15D7"/>
    <w:rsid w:val="00DC5F4D"/>
    <w:rsid w:val="00DD0C23"/>
    <w:rsid w:val="00DF1204"/>
    <w:rsid w:val="00E0655B"/>
    <w:rsid w:val="00E15308"/>
    <w:rsid w:val="00E24F0F"/>
    <w:rsid w:val="00E31A4B"/>
    <w:rsid w:val="00E34F2D"/>
    <w:rsid w:val="00E64C33"/>
    <w:rsid w:val="00E808FC"/>
    <w:rsid w:val="00E87D98"/>
    <w:rsid w:val="00ED7BB9"/>
    <w:rsid w:val="00EE371D"/>
    <w:rsid w:val="00EF0BAE"/>
    <w:rsid w:val="00EF18A0"/>
    <w:rsid w:val="00F315F7"/>
    <w:rsid w:val="00F7263E"/>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2a2f2208-c309-474d-b47e-28da79bba014">
      <Value>6</Value>
      <Value>20</Value>
      <Value>7</Value>
    </TaxCatchAll>
    <ca57ad7adcb041f48e7ac6980be7fc06 xmlns="2a2f2208-c309-474d-b47e-28da79bba014">
      <Terms xmlns="http://schemas.microsoft.com/office/infopath/2007/PartnerControls"/>
    </ca57ad7adcb041f48e7ac6980be7fc06>
    <n265e64642064710a537d335c9fedf58 xmlns="2a2f2208-c309-474d-b47e-28da79bba01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n265e64642064710a537d335c9fedf58>
    <Stratus_ProgrammeRoundNumber xmlns="2a2f2208-c309-474d-b47e-28da79bba014" xsi:nil="true"/>
    <c89edc777b6b4461bfcbef41441df525 xmlns="2a2f2208-c309-474d-b47e-28da79bba01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89edc777b6b4461bfcbef41441df525>
    <f09879672fd247d8a55b0a7c8420100e xmlns="2a2f2208-c309-474d-b47e-28da79bba014">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f09879672fd247d8a55b0a7c842010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7F338DC799241A1F2C82A3F9ACFF2" ma:contentTypeVersion="14" ma:contentTypeDescription="Create a new document." ma:contentTypeScope="" ma:versionID="56e56e8e719edc2ba66ae057146419c3">
  <xsd:schema xmlns:xsd="http://www.w3.org/2001/XMLSchema" xmlns:xs="http://www.w3.org/2001/XMLSchema" xmlns:p="http://schemas.microsoft.com/office/2006/metadata/properties" xmlns:ns1="http://schemas.microsoft.com/sharepoint/v3" xmlns:ns2="2a2f2208-c309-474d-b47e-28da79bba014" xmlns:ns3="a9f4f2b4-6282-41cf-ba85-452690866711" targetNamespace="http://schemas.microsoft.com/office/2006/metadata/properties" ma:root="true" ma:fieldsID="1a17826e3588d3e24b52ff45936717cd" ns1:_="" ns2:_="" ns3:_="">
    <xsd:import namespace="http://schemas.microsoft.com/sharepoint/v3"/>
    <xsd:import namespace="2a2f2208-c309-474d-b47e-28da79bba014"/>
    <xsd:import namespace="a9f4f2b4-6282-41cf-ba85-452690866711"/>
    <xsd:element name="properties">
      <xsd:complexType>
        <xsd:sequence>
          <xsd:element name="documentManagement">
            <xsd:complexType>
              <xsd:all>
                <xsd:element ref="ns2:f09879672fd247d8a55b0a7c8420100e" minOccurs="0"/>
                <xsd:element ref="ns2:TaxCatchAll" minOccurs="0"/>
                <xsd:element ref="ns2:n265e64642064710a537d335c9fedf58" minOccurs="0"/>
                <xsd:element ref="ns2:c89edc777b6b4461bfcbef41441df525" minOccurs="0"/>
                <xsd:element ref="ns2:ca57ad7adcb041f48e7ac6980be7fc06"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f2208-c309-474d-b47e-28da79bba014" elementFormDefault="qualified">
    <xsd:import namespace="http://schemas.microsoft.com/office/2006/documentManagement/types"/>
    <xsd:import namespace="http://schemas.microsoft.com/office/infopath/2007/PartnerControls"/>
    <xsd:element name="f09879672fd247d8a55b0a7c8420100e" ma:index="9" ma:taxonomy="true" ma:internalName="f09879672fd247d8a55b0a7c8420100e" ma:taxonomyFieldName="Stratus_DocumentType" ma:displayName="Document Type" ma:fieldId="{f0987967-2fd2-47d8-a55b-0a7c8420100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7d7574b-b592-4423-8f19-d4bd63fb4f5e}" ma:internalName="TaxCatchAll" ma:showField="CatchAllData" ma:web="2a2f2208-c309-474d-b47e-28da79bba014">
      <xsd:complexType>
        <xsd:complexContent>
          <xsd:extension base="dms:MultiChoiceLookup">
            <xsd:sequence>
              <xsd:element name="Value" type="dms:Lookup" maxOccurs="unbounded" minOccurs="0" nillable="true"/>
            </xsd:sequence>
          </xsd:extension>
        </xsd:complexContent>
      </xsd:complexType>
    </xsd:element>
    <xsd:element name="n265e64642064710a537d335c9fedf58" ma:index="12" nillable="true" ma:taxonomy="true" ma:internalName="n265e64642064710a537d335c9fedf58" ma:taxonomyFieldName="Stratus_WorkActivity" ma:displayName="Work Activity" ma:fieldId="{7265e646-4206-4710-a537-d335c9fedf5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89edc777b6b4461bfcbef41441df525" ma:index="14" ma:taxonomy="true" ma:internalName="c89edc777b6b4461bfcbef41441df525" ma:taxonomyFieldName="Stratus_SecurityClassification" ma:displayName="Security Classification" ma:fieldId="{c89edc77-7b6b-4461-bfcb-ef41441df52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a57ad7adcb041f48e7ac6980be7fc06" ma:index="16" nillable="true" ma:taxonomy="true" ma:internalName="ca57ad7adcb041f48e7ac6980be7fc06" ma:taxonomyFieldName="Stratus_Year" ma:displayName="Year" ma:fieldId="{ca57ad7a-dcb0-41f4-8e7a-c6980be7fc0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9f4f2b4-6282-41cf-ba85-45269086671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a9f4f2b4-6282-41cf-ba85-452690866711"/>
    <ds:schemaRef ds:uri="http://schemas.microsoft.com/office/2006/metadata/properties"/>
    <ds:schemaRef ds:uri="http://schemas.microsoft.com/sharepoint/v3"/>
    <ds:schemaRef ds:uri="http://schemas.openxmlformats.org/package/2006/metadata/core-properties"/>
    <ds:schemaRef ds:uri="2a2f2208-c309-474d-b47e-28da79bba014"/>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A45CC9A0-A381-4F13-895D-0F01211C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f2208-c309-474d-b47e-28da79bba014"/>
    <ds:schemaRef ds:uri="a9f4f2b4-6282-41cf-ba85-45269086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1</TotalTime>
  <Pages>49</Pages>
  <Words>14610</Words>
  <Characters>79832</Characters>
  <Application>Microsoft Office Word</Application>
  <DocSecurity>0</DocSecurity>
  <Lines>1724</Lines>
  <Paragraphs>100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Supporting Fresh Produce Suppliers - Food and Grocery Code Education Program</dc:subject>
  <cp:keywords/>
  <dc:description/>
  <cp:lastModifiedBy>Alves, Paloma</cp:lastModifiedBy>
  <cp:revision>2</cp:revision>
  <cp:lastPrinted>2025-11-05T22:24:00Z</cp:lastPrinted>
  <dcterms:created xsi:type="dcterms:W3CDTF">2025-11-04T03:38:00Z</dcterms:created>
  <dcterms:modified xsi:type="dcterms:W3CDTF">2025-11-05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6C87F338DC799241A1F2C82A3F9ACFF2</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Stratus_WorkActivity">
    <vt:lpwstr>6;#Grants Management|9519f3a1-e924-47f7-9616-21acf48bb036</vt:lpwstr>
  </property>
  <property fmtid="{D5CDD505-2E9C-101B-9397-08002B2CF9AE}" pid="42" name="Stratus_DocumentType">
    <vt:lpwstr>20;#Agreement|7f9f7c50-4a8d-4252-9c09-474f3e73ca31</vt:lpwstr>
  </property>
  <property fmtid="{D5CDD505-2E9C-101B-9397-08002B2CF9AE}" pid="43" name="Stratus_Year">
    <vt:lpwstr/>
  </property>
  <property fmtid="{D5CDD505-2E9C-101B-9397-08002B2CF9AE}" pid="44" name="Stratus_ResourceHubPhase">
    <vt:lpwstr>143;#2. Design Phase|c19a2dba-3100-4a62-a1b9-580697867b62</vt:lpwstr>
  </property>
  <property fmtid="{D5CDD505-2E9C-101B-9397-08002B2CF9AE}" pid="45" name="Stratus_SecurityClassification">
    <vt:lpwstr>7;#OFFICIAL|1077e141-03cb-4307-8c0f-d43dc85f509f</vt:lpwstr>
  </property>
  <property fmtid="{D5CDD505-2E9C-101B-9397-08002B2CF9AE}" pid="46" name="MediaServiceImageTags">
    <vt:lpwstr/>
  </property>
  <property fmtid="{D5CDD505-2E9C-101B-9397-08002B2CF9AE}" pid="47" name="docLang">
    <vt:lpwstr>en</vt:lpwstr>
  </property>
</Properties>
</file>